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EC" w:rsidRDefault="007162EC" w:rsidP="0040303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033" w:rsidRPr="00A02DAF" w:rsidRDefault="00B3268E" w:rsidP="0040303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923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559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923F08">
        <w:rPr>
          <w:rFonts w:ascii="Times New Roman" w:hAnsi="Times New Roman" w:cs="Times New Roman"/>
          <w:b/>
          <w:bCs/>
          <w:sz w:val="24"/>
          <w:szCs w:val="24"/>
        </w:rPr>
        <w:t>/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3033" w:rsidRPr="00A02DAF" w:rsidRDefault="00403033" w:rsidP="0040303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DAF">
        <w:rPr>
          <w:rFonts w:ascii="Times New Roman" w:hAnsi="Times New Roman" w:cs="Times New Roman"/>
          <w:b/>
          <w:bCs/>
          <w:sz w:val="24"/>
          <w:szCs w:val="24"/>
        </w:rPr>
        <w:t>ZARZĄDU POWIATU WŁOSZCZOWSKIEGO</w:t>
      </w:r>
    </w:p>
    <w:p w:rsidR="00403033" w:rsidRPr="00A02DAF" w:rsidRDefault="00B3268E" w:rsidP="0040303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 dnia 08 lipca </w:t>
      </w:r>
      <w:r w:rsidR="007162EC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9D2F1A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403033" w:rsidRPr="00A02DAF" w:rsidRDefault="00403033" w:rsidP="004030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3033" w:rsidRPr="00A02DAF" w:rsidRDefault="00403033" w:rsidP="0040303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3033" w:rsidRPr="00BB0CF3" w:rsidRDefault="00403033" w:rsidP="003048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</w:t>
      </w:r>
      <w:r w:rsidR="00D444A0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kreślenia</w:t>
      </w:r>
      <w:r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ad </w:t>
      </w:r>
      <w:r w:rsidR="001B7A68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mu</w:t>
      </w:r>
      <w:r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ci nieruchomości</w:t>
      </w:r>
      <w:r w:rsidR="003E6874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znaczonej</w:t>
      </w:r>
      <w:r w:rsidR="007162EC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ewidencji gruntów </w:t>
      </w:r>
      <w:r w:rsidR="007162EC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i budynków</w:t>
      </w:r>
      <w:r w:rsidR="003E6874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ko działka Nr 4459/2,</w:t>
      </w:r>
      <w:r w:rsidR="00D444A0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162EC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ącej własność Powiatu</w:t>
      </w:r>
      <w:r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łoszczowskiego</w:t>
      </w:r>
      <w:r w:rsidR="007160F2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 </w:t>
      </w:r>
      <w:r w:rsidR="001B7A68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ieszczenie</w:t>
      </w:r>
      <w:r w:rsidR="003E6874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kres 3 lat</w:t>
      </w:r>
      <w:r w:rsidR="001B7A68" w:rsidRPr="00BB0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blicy reklamowej</w:t>
      </w:r>
    </w:p>
    <w:p w:rsidR="00403033" w:rsidRPr="003048E1" w:rsidRDefault="00403033" w:rsidP="003048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3033" w:rsidRPr="00080D9F" w:rsidRDefault="007162EC" w:rsidP="00080D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podstawie art. 32 ust. 1, ust. 2 pkt 2 i 3</w:t>
      </w:r>
      <w:r w:rsidR="00403033" w:rsidRPr="003048E1">
        <w:rPr>
          <w:rFonts w:ascii="Times New Roman" w:hAnsi="Times New Roman" w:cs="Times New Roman"/>
          <w:sz w:val="24"/>
          <w:szCs w:val="24"/>
        </w:rPr>
        <w:t xml:space="preserve"> ustawy z dnia 5 c</w:t>
      </w:r>
      <w:r w:rsidR="00080D9F">
        <w:rPr>
          <w:rFonts w:ascii="Times New Roman" w:hAnsi="Times New Roman" w:cs="Times New Roman"/>
          <w:sz w:val="24"/>
          <w:szCs w:val="24"/>
        </w:rPr>
        <w:t xml:space="preserve">zerwca 1998 roku </w:t>
      </w:r>
      <w:r w:rsidR="00080D9F">
        <w:rPr>
          <w:rFonts w:ascii="Times New Roman" w:hAnsi="Times New Roman" w:cs="Times New Roman"/>
          <w:sz w:val="24"/>
          <w:szCs w:val="24"/>
        </w:rPr>
        <w:br/>
        <w:t xml:space="preserve">o samorządzie </w:t>
      </w:r>
      <w:r w:rsidR="00403033" w:rsidRPr="003048E1">
        <w:rPr>
          <w:rFonts w:ascii="Times New Roman" w:hAnsi="Times New Roman" w:cs="Times New Roman"/>
          <w:sz w:val="24"/>
          <w:szCs w:val="24"/>
        </w:rPr>
        <w:t xml:space="preserve">powiatowym </w:t>
      </w:r>
      <w:r w:rsidR="00E011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011F0">
        <w:rPr>
          <w:rFonts w:ascii="Times New Roman" w:hAnsi="Times New Roman" w:cs="Times New Roman"/>
          <w:sz w:val="24"/>
          <w:szCs w:val="24"/>
        </w:rPr>
        <w:t>t</w:t>
      </w:r>
      <w:r w:rsidR="00E011F0" w:rsidRPr="00E011F0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E011F0" w:rsidRPr="00E011F0">
        <w:rPr>
          <w:rFonts w:ascii="Times New Roman" w:hAnsi="Times New Roman" w:cs="Times New Roman"/>
          <w:sz w:val="24"/>
          <w:szCs w:val="24"/>
        </w:rPr>
        <w:t>. Dz. U. z 2020 r. poz. 920; zm.: Dz. U. z 2021 r. poz. 1038.</w:t>
      </w:r>
      <w:r w:rsidR="00E011F0">
        <w:rPr>
          <w:rFonts w:ascii="Times New Roman" w:hAnsi="Times New Roman" w:cs="Times New Roman"/>
          <w:sz w:val="24"/>
          <w:szCs w:val="24"/>
        </w:rPr>
        <w:t>),</w:t>
      </w:r>
      <w:r w:rsidR="0073157A">
        <w:rPr>
          <w:rFonts w:ascii="Times New Roman" w:hAnsi="Times New Roman" w:cs="Times New Roman"/>
          <w:sz w:val="24"/>
          <w:szCs w:val="24"/>
        </w:rPr>
        <w:t xml:space="preserve"> </w:t>
      </w:r>
      <w:r w:rsidR="00403033" w:rsidRPr="003048E1">
        <w:rPr>
          <w:rFonts w:ascii="Times New Roman" w:hAnsi="Times New Roman" w:cs="Times New Roman"/>
          <w:sz w:val="24"/>
          <w:szCs w:val="24"/>
        </w:rPr>
        <w:t xml:space="preserve">art. 25b ustawy z dnia 21 sierpnia 1997 r. o gospodarce nieruchomościami </w:t>
      </w:r>
      <w:r w:rsidR="00E011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011F0">
        <w:rPr>
          <w:rFonts w:ascii="Times New Roman" w:hAnsi="Times New Roman" w:cs="Times New Roman"/>
          <w:sz w:val="24"/>
          <w:szCs w:val="24"/>
        </w:rPr>
        <w:t>t</w:t>
      </w:r>
      <w:r w:rsidR="00E011F0" w:rsidRPr="00E011F0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E011F0" w:rsidRPr="00E011F0">
        <w:rPr>
          <w:rFonts w:ascii="Times New Roman" w:hAnsi="Times New Roman" w:cs="Times New Roman"/>
          <w:sz w:val="24"/>
          <w:szCs w:val="24"/>
        </w:rPr>
        <w:t>. Dz. U. z 2020 r. poz. 1990; zm.: Dz. U. z 2019 r. poz. 2020 or</w:t>
      </w:r>
      <w:r w:rsidR="00E011F0">
        <w:rPr>
          <w:rFonts w:ascii="Times New Roman" w:hAnsi="Times New Roman" w:cs="Times New Roman"/>
          <w:sz w:val="24"/>
          <w:szCs w:val="24"/>
        </w:rPr>
        <w:t>az z 2021 r. poz. 11 i poz. 234)</w:t>
      </w:r>
      <w:r w:rsidR="00403033" w:rsidRPr="003048E1">
        <w:rPr>
          <w:rFonts w:ascii="Times New Roman" w:hAnsi="Times New Roman" w:cs="Times New Roman"/>
          <w:sz w:val="24"/>
          <w:szCs w:val="24"/>
        </w:rPr>
        <w:t xml:space="preserve"> oraz </w:t>
      </w:r>
      <w:r w:rsidR="00403033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080D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1E18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8755E3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3EDF" w:rsidRPr="00973EDF">
        <w:rPr>
          <w:rFonts w:ascii="Times New Roman" w:eastAsia="Times New Roman" w:hAnsi="Times New Roman" w:cs="Times New Roman"/>
          <w:sz w:val="24"/>
          <w:szCs w:val="24"/>
          <w:lang w:eastAsia="pl-PL"/>
        </w:rPr>
        <w:t>XXVIII/209/21</w:t>
      </w:r>
      <w:r w:rsidR="0097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1E18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Powiatu Włoszczowskiego z dnia </w:t>
      </w:r>
      <w:r w:rsidR="00973EDF" w:rsidRPr="002C579D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 2021</w:t>
      </w:r>
      <w:r w:rsidR="00291E18" w:rsidRPr="002C579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227768" w:rsidRPr="002C5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0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yrażenia zgody </w:t>
      </w:r>
      <w:r w:rsidR="00BB0CF3" w:rsidRPr="00BB0CF3">
        <w:rPr>
          <w:rFonts w:ascii="Times New Roman" w:eastAsia="Times New Roman" w:hAnsi="Times New Roman" w:cs="Times New Roman"/>
          <w:sz w:val="24"/>
          <w:szCs w:val="24"/>
          <w:lang w:eastAsia="pl-PL"/>
        </w:rPr>
        <w:t>na zawarcie umowy najmu części nieruchomości stanowiącej własność Powiatu Włoszczowskiego, położonej we Włoszczowie w obrębie ewidencyjnym 06, oznaczonej w ewidencji gruntów i budynków jako działka Nr 4459/2</w:t>
      </w:r>
      <w:r w:rsidR="00403033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03033" w:rsidRPr="00080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 Powiatu Włoszczowskiego uchwala</w:t>
      </w:r>
      <w:r w:rsidR="00751146" w:rsidRPr="00080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403033" w:rsidRPr="00080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 następuje:</w:t>
      </w:r>
    </w:p>
    <w:p w:rsidR="00403033" w:rsidRPr="003048E1" w:rsidRDefault="00403033" w:rsidP="003048E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37A9" w:rsidRPr="003048E1" w:rsidRDefault="00403033" w:rsidP="00080D9F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103A6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1. </w:t>
      </w:r>
      <w:r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kreśla się wysokość </w:t>
      </w:r>
      <w:r w:rsidR="00AE37A9"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>opłaty miesięcznej</w:t>
      </w:r>
      <w:r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 </w:t>
      </w:r>
      <w:r w:rsidR="00AE37A9"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</w:t>
      </w:r>
      <w:r w:rsidR="005103A6"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części</w:t>
      </w:r>
      <w:r w:rsidR="00FB34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wyższej</w:t>
      </w:r>
      <w:r w:rsidR="005103A6"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ruchomości </w:t>
      </w:r>
      <w:r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>w kwocie</w:t>
      </w:r>
      <w:r w:rsidR="00AE37A9"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AE37A9" w:rsidRPr="003E3201">
        <w:rPr>
          <w:rFonts w:ascii="Times New Roman" w:eastAsiaTheme="minorEastAsia" w:hAnsi="Times New Roman" w:cs="Times New Roman"/>
          <w:sz w:val="24"/>
          <w:szCs w:val="24"/>
          <w:lang w:eastAsia="pl-PL"/>
        </w:rPr>
        <w:t>121,67</w:t>
      </w:r>
      <w:r w:rsidRPr="003E320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ł</w:t>
      </w:r>
      <w:r w:rsidRPr="003E320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3E3201">
        <w:rPr>
          <w:rFonts w:ascii="Times New Roman" w:eastAsiaTheme="minorEastAsia" w:hAnsi="Times New Roman" w:cs="Times New Roman"/>
          <w:sz w:val="24"/>
          <w:szCs w:val="24"/>
          <w:lang w:eastAsia="pl-PL"/>
        </w:rPr>
        <w:t>netto</w:t>
      </w:r>
      <w:r w:rsidRPr="003E320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+ </w:t>
      </w:r>
      <w:r w:rsidR="00AE37A9" w:rsidRPr="003E3201">
        <w:rPr>
          <w:rFonts w:ascii="Times New Roman" w:eastAsiaTheme="minorEastAsia" w:hAnsi="Times New Roman" w:cs="Times New Roman"/>
          <w:sz w:val="24"/>
          <w:szCs w:val="24"/>
          <w:lang w:eastAsia="pl-PL"/>
        </w:rPr>
        <w:t>VAT (23%).</w:t>
      </w:r>
    </w:p>
    <w:p w:rsidR="00403033" w:rsidRPr="003048E1" w:rsidRDefault="00403033" w:rsidP="003048E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Pozostałe zasady </w:t>
      </w:r>
      <w:r w:rsidR="00215FE0"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kreśla projekt umowy </w:t>
      </w:r>
      <w:r w:rsidR="00215FE0"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 części</w:t>
      </w:r>
      <w:r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ruchomości, stanowiący załącznik n</w:t>
      </w:r>
      <w:r w:rsidR="00215FE0"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>r 1</w:t>
      </w:r>
      <w:r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niniejszej uchwały. Umowa zostanie zawarta po sporządzeniu i podaniu do publicznej wiadomości wykazu nierucho</w:t>
      </w:r>
      <w:r w:rsidR="00215FE0"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>mości przeznaczonej do najmu</w:t>
      </w:r>
      <w:r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3048E1" w:rsidRPr="003048E1" w:rsidRDefault="00403033" w:rsidP="003048E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>3. Wykaz o którym mowa powyżej stanowi załącznik n</w:t>
      </w:r>
      <w:r w:rsidR="00215FE0"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>r 2</w:t>
      </w:r>
      <w:r w:rsidRPr="003048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niniejszej uchwały. </w:t>
      </w:r>
    </w:p>
    <w:p w:rsidR="00403033" w:rsidRPr="003048E1" w:rsidRDefault="00403033" w:rsidP="00080D9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103A6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nie uchwały powierza się Przewodniczącemu Zarządu.</w:t>
      </w:r>
    </w:p>
    <w:p w:rsidR="00403033" w:rsidRDefault="00403033" w:rsidP="00080D9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103A6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>3. Uchwała wchodzi w życie z dniem podjęcia.</w:t>
      </w:r>
    </w:p>
    <w:p w:rsidR="00EC6FD3" w:rsidRPr="00A02DAF" w:rsidRDefault="00EC6FD3" w:rsidP="00080D9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3033" w:rsidRPr="00A02DAF" w:rsidRDefault="00403033" w:rsidP="004030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3033" w:rsidRPr="003048E1" w:rsidRDefault="00403033" w:rsidP="0057015C">
      <w:pPr>
        <w:spacing w:after="0" w:line="9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>1) Dariusz Czechowski – Przewodniczący Zarządu ..................................................................</w:t>
      </w:r>
    </w:p>
    <w:p w:rsidR="00403033" w:rsidRPr="003048E1" w:rsidRDefault="00403033" w:rsidP="0057015C">
      <w:pPr>
        <w:spacing w:after="0" w:line="9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>2) Łukasz Karpiński  – Wicestarosta  ........................................................................................</w:t>
      </w:r>
    </w:p>
    <w:p w:rsidR="00403033" w:rsidRPr="003048E1" w:rsidRDefault="00403033" w:rsidP="0057015C">
      <w:pPr>
        <w:spacing w:after="0" w:line="9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>3) Małgorzata Gusta  – Członek Zarządu ..................................................................................</w:t>
      </w:r>
    </w:p>
    <w:p w:rsidR="00403033" w:rsidRPr="00533164" w:rsidRDefault="00403033" w:rsidP="0057015C">
      <w:pPr>
        <w:spacing w:after="0" w:line="9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>4) Rafał Pacanowski – Członek Zarządu …................................................................................</w:t>
      </w:r>
    </w:p>
    <w:p w:rsidR="00080D9F" w:rsidRDefault="00080D9F" w:rsidP="004A4114">
      <w:pPr>
        <w:rPr>
          <w:rFonts w:ascii="Times New Roman" w:hAnsi="Times New Roman" w:cs="Times New Roman"/>
          <w:b/>
        </w:rPr>
      </w:pPr>
    </w:p>
    <w:p w:rsidR="003F0A5C" w:rsidRDefault="003F0A5C" w:rsidP="00403033">
      <w:pPr>
        <w:jc w:val="center"/>
        <w:rPr>
          <w:rFonts w:ascii="Times New Roman" w:hAnsi="Times New Roman" w:cs="Times New Roman"/>
        </w:rPr>
      </w:pPr>
    </w:p>
    <w:p w:rsidR="00403033" w:rsidRPr="00080D9F" w:rsidRDefault="00080D9F" w:rsidP="004030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ZASADNIENIE:</w:t>
      </w:r>
    </w:p>
    <w:p w:rsidR="00AF5A89" w:rsidRDefault="00403033" w:rsidP="003048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8E1">
        <w:rPr>
          <w:rFonts w:ascii="Times New Roman" w:hAnsi="Times New Roman" w:cs="Times New Roman"/>
          <w:sz w:val="24"/>
          <w:szCs w:val="24"/>
        </w:rPr>
        <w:t xml:space="preserve">Powiat Włoszczowski jest właścicielem nieruchomości położonej we Włoszczowie </w:t>
      </w:r>
      <w:r w:rsidRPr="003048E1">
        <w:rPr>
          <w:rFonts w:ascii="Times New Roman" w:hAnsi="Times New Roman" w:cs="Times New Roman"/>
          <w:sz w:val="24"/>
          <w:szCs w:val="24"/>
        </w:rPr>
        <w:br/>
        <w:t>obręb</w:t>
      </w:r>
      <w:r w:rsidR="003A41D3" w:rsidRPr="003048E1">
        <w:rPr>
          <w:rFonts w:ascii="Times New Roman" w:hAnsi="Times New Roman" w:cs="Times New Roman"/>
          <w:sz w:val="24"/>
          <w:szCs w:val="24"/>
        </w:rPr>
        <w:t xml:space="preserve"> ewidencyjny</w:t>
      </w:r>
      <w:r w:rsidRPr="003048E1">
        <w:rPr>
          <w:rFonts w:ascii="Times New Roman" w:hAnsi="Times New Roman" w:cs="Times New Roman"/>
          <w:sz w:val="24"/>
          <w:szCs w:val="24"/>
        </w:rPr>
        <w:t xml:space="preserve"> 06, oznaczonej w ewidencji gruntów i</w:t>
      </w:r>
      <w:r w:rsidR="00767782" w:rsidRPr="003048E1">
        <w:rPr>
          <w:rFonts w:ascii="Times New Roman" w:hAnsi="Times New Roman" w:cs="Times New Roman"/>
          <w:sz w:val="24"/>
          <w:szCs w:val="24"/>
        </w:rPr>
        <w:t xml:space="preserve"> budynków jako działka Nr 4459/2 </w:t>
      </w:r>
      <w:r w:rsidR="00AF5A89" w:rsidRPr="003048E1">
        <w:rPr>
          <w:rFonts w:ascii="Times New Roman" w:hAnsi="Times New Roman" w:cs="Times New Roman"/>
          <w:sz w:val="24"/>
          <w:szCs w:val="24"/>
        </w:rPr>
        <w:br/>
      </w:r>
      <w:r w:rsidR="00767782" w:rsidRPr="003048E1">
        <w:rPr>
          <w:rFonts w:ascii="Times New Roman" w:hAnsi="Times New Roman" w:cs="Times New Roman"/>
          <w:sz w:val="24"/>
          <w:szCs w:val="24"/>
        </w:rPr>
        <w:t>o pow. 0,0794</w:t>
      </w:r>
      <w:r w:rsidR="007B01E9">
        <w:rPr>
          <w:rFonts w:ascii="Times New Roman" w:hAnsi="Times New Roman" w:cs="Times New Roman"/>
          <w:sz w:val="24"/>
          <w:szCs w:val="24"/>
        </w:rPr>
        <w:t xml:space="preserve"> ha.</w:t>
      </w:r>
      <w:r w:rsidRPr="003048E1">
        <w:rPr>
          <w:rFonts w:ascii="Times New Roman" w:hAnsi="Times New Roman" w:cs="Times New Roman"/>
          <w:sz w:val="24"/>
          <w:szCs w:val="24"/>
        </w:rPr>
        <w:t xml:space="preserve"> </w:t>
      </w:r>
      <w:r w:rsidR="007B01E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F5A89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>zęść</w:t>
      </w:r>
      <w:r w:rsidR="007B0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</w:t>
      </w:r>
      <w:r w:rsidR="00AF5A89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 została przeznaczona pod umieszczenie tablicy re</w:t>
      </w:r>
      <w:r w:rsidR="004E0E45">
        <w:rPr>
          <w:rFonts w:ascii="Times New Roman" w:eastAsia="Times New Roman" w:hAnsi="Times New Roman" w:cs="Times New Roman"/>
          <w:sz w:val="24"/>
          <w:szCs w:val="24"/>
          <w:lang w:eastAsia="pl-PL"/>
        </w:rPr>
        <w:t>klamowej o wymiarach 105 cm x 190</w:t>
      </w:r>
      <w:r w:rsidR="00AF5A89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, zgodnie z umową najmu z</w:t>
      </w:r>
      <w:r w:rsidR="004E0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17.07.2018r., która </w:t>
      </w:r>
      <w:r w:rsidR="002C579D" w:rsidRPr="002C579D">
        <w:rPr>
          <w:rFonts w:ascii="Times New Roman" w:eastAsia="Times New Roman" w:hAnsi="Times New Roman" w:cs="Times New Roman"/>
          <w:sz w:val="24"/>
          <w:szCs w:val="24"/>
          <w:lang w:eastAsia="pl-PL"/>
        </w:rPr>
        <w:t>wygasła</w:t>
      </w:r>
      <w:r w:rsidR="004E0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em 30 czerwca 2021r. Wnioskiem z dnia 27 maja 2021</w:t>
      </w:r>
      <w:r w:rsidR="009E1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AF5A89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4E0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Pogrzebowe </w:t>
      </w:r>
      <w:proofErr w:type="spellStart"/>
      <w:r w:rsidR="004E0E45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liccy</w:t>
      </w:r>
      <w:proofErr w:type="spellEnd"/>
      <w:r w:rsidR="004E0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Jawna</w:t>
      </w:r>
      <w:r w:rsidR="00880C0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E1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a przez Panią Monikę </w:t>
      </w:r>
      <w:proofErr w:type="spellStart"/>
      <w:r w:rsidR="009E1DF2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licką</w:t>
      </w:r>
      <w:proofErr w:type="spellEnd"/>
      <w:r w:rsidR="009E1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</w:t>
      </w:r>
      <w:r w:rsidR="00880C0B">
        <w:rPr>
          <w:rFonts w:ascii="Times New Roman" w:eastAsia="Times New Roman" w:hAnsi="Times New Roman" w:cs="Times New Roman"/>
          <w:sz w:val="24"/>
          <w:szCs w:val="24"/>
          <w:lang w:eastAsia="pl-PL"/>
        </w:rPr>
        <w:t>owakowską</w:t>
      </w:r>
      <w:r w:rsidR="00AF5A89" w:rsidRPr="00304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ła się z prośbą o przedłużenie umowy najmu części przedmiotowej nieruchomości na okres 3 lat.</w:t>
      </w:r>
    </w:p>
    <w:p w:rsidR="00043249" w:rsidRDefault="00043249" w:rsidP="003048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 reklamowa umieszczona jest w pasie zieleni</w:t>
      </w:r>
      <w:r w:rsidR="00F46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wewnętrznej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icy Żeromskiego</w:t>
      </w:r>
      <w:r w:rsidR="00011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2283" w:rsidRDefault="00092283" w:rsidP="00092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Rada Powiatu Włoszczowskiego podjęła Uchwał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9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B810B8" w:rsidRPr="00973EDF">
        <w:rPr>
          <w:rFonts w:ascii="Times New Roman" w:eastAsia="Times New Roman" w:hAnsi="Times New Roman" w:cs="Times New Roman"/>
          <w:sz w:val="24"/>
          <w:szCs w:val="24"/>
          <w:lang w:eastAsia="pl-PL"/>
        </w:rPr>
        <w:t>XXVIII/209/21</w:t>
      </w:r>
      <w:r w:rsidR="00B810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B810B8" w:rsidRPr="002C579D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 2021r.</w:t>
      </w:r>
      <w:r w:rsidRPr="0009228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9228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zawarcie umowy najmu części nieruchomości stanowiącej własność Powiatu Włoszczowskiego, położonej we Włoszczowie w obrębie ewidencyjnym 06, oznaczonej w ewidencji gruntów i budynków jako działka Nr 4459/2</w:t>
      </w:r>
      <w:r w:rsidR="000214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11E73" w:rsidRDefault="00011E73" w:rsidP="003048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312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4. ust. 1</w:t>
      </w:r>
      <w:r w:rsidR="008C17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12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3</w:t>
      </w:r>
      <w:r w:rsidR="008C1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XV/119/19 Rady Powiatu Włoszczowskiego </w:t>
      </w:r>
      <w:r w:rsidR="008C17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30 grudnia 2019r. w sprawie ustalenia wysokości stawek opłat za zajęcie pasa drogowego oraz umieszczenie urządzeń w pasie drogowym</w:t>
      </w:r>
      <w:r w:rsidR="00D0743E">
        <w:rPr>
          <w:rFonts w:ascii="Times New Roman" w:eastAsia="Times New Roman" w:hAnsi="Times New Roman" w:cs="Times New Roman"/>
          <w:sz w:val="24"/>
          <w:szCs w:val="24"/>
          <w:lang w:eastAsia="pl-PL"/>
        </w:rPr>
        <w:t>, za umieszczanie w pasie drogowym reklam ustala się stawkę opłaty w wysokości 2,00 zł za każdy dzień zajęcia 1m</w:t>
      </w:r>
      <w:r w:rsidR="00D074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D82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reklamy</w:t>
      </w:r>
      <w:r w:rsidR="009F4C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4C7B" w:rsidRPr="00A90A38" w:rsidRDefault="009F4C7B" w:rsidP="003048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awiązaniu do powyższego wysokość opłaty miesięcznej za najem części przedmiotowej nieruchomości</w:t>
      </w:r>
      <w:r w:rsidR="007B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naczonej pod umieszczenie tablicy reklamowej </w:t>
      </w:r>
      <w:r w:rsidR="00721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B2E52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chni reklamy</w:t>
      </w:r>
      <w:r w:rsidR="00721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1794" w:rsidRPr="00763BB3">
        <w:rPr>
          <w:rFonts w:ascii="Times New Roman" w:eastAsia="Times New Roman" w:hAnsi="Times New Roman" w:cs="Times New Roman"/>
          <w:sz w:val="24"/>
          <w:szCs w:val="24"/>
          <w:lang w:eastAsia="pl-PL"/>
        </w:rPr>
        <w:t>2m</w:t>
      </w:r>
      <w:r w:rsidR="00721794" w:rsidRPr="00763B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9F4664" w:rsidRPr="00763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wynosić</w:t>
      </w:r>
      <w:r w:rsidRPr="00763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1,67 zł netto + VAT (23%), </w:t>
      </w:r>
      <w:r w:rsidRPr="00A90A38">
        <w:rPr>
          <w:rFonts w:ascii="Times New Roman" w:eastAsia="Times New Roman" w:hAnsi="Times New Roman" w:cs="Times New Roman"/>
          <w:sz w:val="24"/>
          <w:szCs w:val="24"/>
          <w:lang w:eastAsia="pl-PL"/>
        </w:rPr>
        <w:t>co stanowi kwotę 149,65 zł brutto.</w:t>
      </w:r>
    </w:p>
    <w:p w:rsidR="00403033" w:rsidRPr="003048E1" w:rsidRDefault="00403033" w:rsidP="00EE74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8E1">
        <w:rPr>
          <w:rFonts w:ascii="Times New Roman" w:hAnsi="Times New Roman" w:cs="Times New Roman"/>
          <w:sz w:val="24"/>
          <w:szCs w:val="24"/>
        </w:rPr>
        <w:t xml:space="preserve">Biorąc pod uwagę powyższe okoliczności zachodzi uzasadniona potrzeba podjęcia niniejszej uchwały. </w:t>
      </w:r>
    </w:p>
    <w:p w:rsidR="00C576AC" w:rsidRDefault="00C576AC"/>
    <w:p w:rsidR="0099399E" w:rsidRDefault="0099399E"/>
    <w:p w:rsidR="0099399E" w:rsidRDefault="0099399E"/>
    <w:p w:rsidR="0099399E" w:rsidRDefault="0099399E"/>
    <w:p w:rsidR="0099399E" w:rsidRDefault="0099399E"/>
    <w:p w:rsidR="0099399E" w:rsidRDefault="0099399E"/>
    <w:p w:rsidR="0099399E" w:rsidRDefault="0099399E"/>
    <w:p w:rsidR="0099399E" w:rsidRDefault="0099399E"/>
    <w:p w:rsidR="0099399E" w:rsidRDefault="0099399E"/>
    <w:p w:rsidR="0099399E" w:rsidRDefault="0099399E"/>
    <w:p w:rsidR="0099399E" w:rsidRDefault="0099399E"/>
    <w:p w:rsidR="0099399E" w:rsidRDefault="0099399E"/>
    <w:p w:rsidR="0099399E" w:rsidRDefault="0099399E"/>
    <w:p w:rsidR="0056013F" w:rsidRDefault="0056013F" w:rsidP="0058436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56013F" w:rsidRDefault="0056013F" w:rsidP="00F6464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57015C" w:rsidRDefault="0057015C" w:rsidP="00F6464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99399E" w:rsidRPr="001D40BB" w:rsidRDefault="0099399E" w:rsidP="009939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D40BB">
        <w:rPr>
          <w:rFonts w:ascii="Times New Roman" w:eastAsia="Times New Roman" w:hAnsi="Times New Roman" w:cs="Times New Roman"/>
          <w:bCs/>
          <w:sz w:val="18"/>
          <w:szCs w:val="18"/>
        </w:rPr>
        <w:lastRenderedPageBreak/>
        <w:t>Załącz</w:t>
      </w:r>
      <w:r w:rsidR="003F0A5C">
        <w:rPr>
          <w:rFonts w:ascii="Times New Roman" w:eastAsia="Times New Roman" w:hAnsi="Times New Roman" w:cs="Times New Roman"/>
          <w:bCs/>
          <w:sz w:val="18"/>
          <w:szCs w:val="18"/>
        </w:rPr>
        <w:t xml:space="preserve">nik Nr 1 </w:t>
      </w:r>
      <w:r w:rsidR="003F0A5C">
        <w:rPr>
          <w:rFonts w:ascii="Times New Roman" w:eastAsia="Times New Roman" w:hAnsi="Times New Roman" w:cs="Times New Roman"/>
          <w:bCs/>
          <w:sz w:val="18"/>
          <w:szCs w:val="18"/>
        </w:rPr>
        <w:br/>
        <w:t>do Uchwały Nr</w:t>
      </w:r>
      <w:r w:rsidR="000A63BA">
        <w:rPr>
          <w:rFonts w:ascii="Times New Roman" w:eastAsia="Times New Roman" w:hAnsi="Times New Roman" w:cs="Times New Roman"/>
          <w:bCs/>
          <w:sz w:val="18"/>
          <w:szCs w:val="18"/>
        </w:rPr>
        <w:t xml:space="preserve"> 73</w:t>
      </w:r>
      <w:r w:rsidR="00923F08">
        <w:rPr>
          <w:rFonts w:ascii="Times New Roman" w:eastAsia="Times New Roman" w:hAnsi="Times New Roman" w:cs="Times New Roman"/>
          <w:bCs/>
          <w:sz w:val="18"/>
          <w:szCs w:val="18"/>
        </w:rPr>
        <w:t>/21</w:t>
      </w:r>
    </w:p>
    <w:p w:rsidR="0099399E" w:rsidRDefault="0099399E" w:rsidP="009939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D40BB">
        <w:rPr>
          <w:rFonts w:ascii="Times New Roman" w:eastAsia="Times New Roman" w:hAnsi="Times New Roman" w:cs="Times New Roman"/>
          <w:bCs/>
          <w:sz w:val="18"/>
          <w:szCs w:val="18"/>
        </w:rPr>
        <w:t>Zarządu Powiatu Włoszczowskiego</w:t>
      </w:r>
    </w:p>
    <w:p w:rsidR="0099399E" w:rsidRPr="0099399E" w:rsidRDefault="003F0A5C" w:rsidP="009939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z dnia 08 lipca 2021r.</w:t>
      </w:r>
    </w:p>
    <w:p w:rsidR="0099399E" w:rsidRPr="001B505D" w:rsidRDefault="00F25B68" w:rsidP="001B505D">
      <w:pPr>
        <w:pStyle w:val="NormalnyWeb"/>
        <w:spacing w:line="276" w:lineRule="auto"/>
        <w:jc w:val="center"/>
        <w:rPr>
          <w:rStyle w:val="lex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………/GKN/21</w:t>
      </w:r>
      <w:r w:rsidR="005F3553">
        <w:rPr>
          <w:b/>
          <w:bCs/>
          <w:sz w:val="22"/>
          <w:szCs w:val="22"/>
        </w:rPr>
        <w:t>/N</w:t>
      </w:r>
    </w:p>
    <w:p w:rsidR="0099399E" w:rsidRPr="001B505D" w:rsidRDefault="0099399E" w:rsidP="001B505D">
      <w:pPr>
        <w:spacing w:line="276" w:lineRule="auto"/>
        <w:rPr>
          <w:rStyle w:val="lex"/>
          <w:rFonts w:ascii="Times New Roman" w:hAnsi="Times New Roman" w:cs="Times New Roman"/>
        </w:rPr>
      </w:pPr>
      <w:r w:rsidRPr="001B505D">
        <w:rPr>
          <w:rStyle w:val="lex"/>
          <w:rFonts w:ascii="Times New Roman" w:hAnsi="Times New Roman" w:cs="Times New Roman"/>
        </w:rPr>
        <w:t xml:space="preserve">zawarta w dniu </w:t>
      </w:r>
      <w:r w:rsidRPr="001B505D">
        <w:rPr>
          <w:rStyle w:val="lex"/>
          <w:rFonts w:ascii="Times New Roman" w:hAnsi="Times New Roman" w:cs="Times New Roman"/>
          <w:color w:val="000000"/>
        </w:rPr>
        <w:t>…………….</w:t>
      </w:r>
      <w:r w:rsidRPr="001B505D">
        <w:rPr>
          <w:rStyle w:val="lex"/>
          <w:rFonts w:ascii="Times New Roman" w:hAnsi="Times New Roman" w:cs="Times New Roman"/>
        </w:rPr>
        <w:t xml:space="preserve"> roku pomiędzy: </w:t>
      </w:r>
    </w:p>
    <w:p w:rsidR="0099399E" w:rsidRPr="001B505D" w:rsidRDefault="0099399E" w:rsidP="001B505D">
      <w:pPr>
        <w:pStyle w:val="Tekstpodstawowywcity"/>
        <w:spacing w:line="276" w:lineRule="auto"/>
        <w:rPr>
          <w:rFonts w:ascii="Times New Roman" w:hAnsi="Times New Roman" w:cs="Times New Roman"/>
        </w:rPr>
      </w:pPr>
      <w:r w:rsidRPr="001B505D">
        <w:rPr>
          <w:rFonts w:ascii="Times New Roman" w:hAnsi="Times New Roman" w:cs="Times New Roman"/>
        </w:rPr>
        <w:t xml:space="preserve">1. Powiatem Włoszczowskim reprezentowanym przez Zarząd Powiatu w imieniu którego działa: </w:t>
      </w:r>
      <w:r w:rsidRPr="001B505D">
        <w:rPr>
          <w:rFonts w:ascii="Times New Roman" w:hAnsi="Times New Roman" w:cs="Times New Roman"/>
        </w:rPr>
        <w:br/>
        <w:t xml:space="preserve">   Dariusz Czechowski  –  Przewodniczący Zarządu,</w:t>
      </w:r>
    </w:p>
    <w:p w:rsidR="0099399E" w:rsidRPr="001B505D" w:rsidRDefault="0099399E" w:rsidP="001B505D">
      <w:pPr>
        <w:spacing w:line="276" w:lineRule="auto"/>
        <w:rPr>
          <w:rFonts w:ascii="Times New Roman" w:hAnsi="Times New Roman" w:cs="Times New Roman"/>
        </w:rPr>
      </w:pPr>
      <w:r w:rsidRPr="001B505D">
        <w:rPr>
          <w:rFonts w:ascii="Times New Roman" w:hAnsi="Times New Roman" w:cs="Times New Roman"/>
        </w:rPr>
        <w:t xml:space="preserve">   Łukasz Karpiński  –  Wicestarosta,</w:t>
      </w:r>
    </w:p>
    <w:p w:rsidR="0099399E" w:rsidRPr="001B505D" w:rsidRDefault="0099399E" w:rsidP="001B505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B505D">
        <w:rPr>
          <w:rFonts w:ascii="Times New Roman" w:hAnsi="Times New Roman" w:cs="Times New Roman"/>
        </w:rPr>
        <w:t xml:space="preserve">   zwanym dalej  „Wynajmującym ”, </w:t>
      </w:r>
    </w:p>
    <w:p w:rsidR="0099399E" w:rsidRPr="001B505D" w:rsidRDefault="0099399E" w:rsidP="001B505D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1B505D">
        <w:rPr>
          <w:sz w:val="22"/>
          <w:szCs w:val="22"/>
        </w:rPr>
        <w:t>a</w:t>
      </w:r>
    </w:p>
    <w:p w:rsidR="0099399E" w:rsidRPr="001B505D" w:rsidRDefault="00362FBA" w:rsidP="001B505D">
      <w:pPr>
        <w:spacing w:line="276" w:lineRule="auto"/>
        <w:jc w:val="both"/>
        <w:rPr>
          <w:rStyle w:val="lex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9399E" w:rsidRPr="001B505D">
        <w:rPr>
          <w:rFonts w:ascii="Times New Roman" w:hAnsi="Times New Roman" w:cs="Times New Roman"/>
        </w:rPr>
        <w:t>„</w:t>
      </w:r>
      <w:r w:rsidR="00F25B68">
        <w:rPr>
          <w:rFonts w:ascii="Times New Roman" w:hAnsi="Times New Roman" w:cs="Times New Roman"/>
        </w:rPr>
        <w:t>Centrum Pogrzebowe</w:t>
      </w:r>
      <w:r>
        <w:rPr>
          <w:rFonts w:ascii="Times New Roman" w:hAnsi="Times New Roman" w:cs="Times New Roman"/>
        </w:rPr>
        <w:t>”</w:t>
      </w:r>
      <w:r w:rsidR="00F25B68">
        <w:rPr>
          <w:rFonts w:ascii="Times New Roman" w:hAnsi="Times New Roman" w:cs="Times New Roman"/>
        </w:rPr>
        <w:t xml:space="preserve"> </w:t>
      </w:r>
      <w:proofErr w:type="spellStart"/>
      <w:r w:rsidR="00F25B68">
        <w:rPr>
          <w:rFonts w:ascii="Times New Roman" w:hAnsi="Times New Roman" w:cs="Times New Roman"/>
        </w:rPr>
        <w:t>Okręgliccy</w:t>
      </w:r>
      <w:proofErr w:type="spellEnd"/>
      <w:r w:rsidR="00F25B68">
        <w:rPr>
          <w:rFonts w:ascii="Times New Roman" w:hAnsi="Times New Roman" w:cs="Times New Roman"/>
        </w:rPr>
        <w:t xml:space="preserve"> Spółka Jawna ul. Kilińskiego 23, 29-100 Włoszczowa</w:t>
      </w:r>
      <w:r w:rsidR="0099399E" w:rsidRPr="001B505D">
        <w:rPr>
          <w:rFonts w:ascii="Times New Roman" w:hAnsi="Times New Roman" w:cs="Times New Roman"/>
        </w:rPr>
        <w:t>,</w:t>
      </w:r>
      <w:r w:rsidR="007E6F5A">
        <w:rPr>
          <w:rFonts w:ascii="Times New Roman" w:hAnsi="Times New Roman" w:cs="Times New Roman"/>
        </w:rPr>
        <w:t xml:space="preserve"> </w:t>
      </w:r>
      <w:r w:rsidR="007E6F5A">
        <w:rPr>
          <w:rFonts w:ascii="Times New Roman" w:hAnsi="Times New Roman" w:cs="Times New Roman"/>
        </w:rPr>
        <w:br/>
        <w:t xml:space="preserve">NIP: 6090072838, REGON: 363510100 </w:t>
      </w:r>
      <w:r w:rsidR="0099399E" w:rsidRPr="001B505D">
        <w:rPr>
          <w:rFonts w:ascii="Times New Roman" w:hAnsi="Times New Roman" w:cs="Times New Roman"/>
        </w:rPr>
        <w:t>re</w:t>
      </w:r>
      <w:r w:rsidR="00F25B68">
        <w:rPr>
          <w:rFonts w:ascii="Times New Roman" w:hAnsi="Times New Roman" w:cs="Times New Roman"/>
        </w:rPr>
        <w:t xml:space="preserve">prezentowaną przez Panią Monikę </w:t>
      </w:r>
      <w:r w:rsidR="005D5285">
        <w:rPr>
          <w:rFonts w:ascii="Times New Roman" w:hAnsi="Times New Roman" w:cs="Times New Roman"/>
        </w:rPr>
        <w:br/>
      </w:r>
      <w:proofErr w:type="spellStart"/>
      <w:r w:rsidR="00F25B68">
        <w:rPr>
          <w:rFonts w:ascii="Times New Roman" w:hAnsi="Times New Roman" w:cs="Times New Roman"/>
        </w:rPr>
        <w:t>Okręglicką</w:t>
      </w:r>
      <w:proofErr w:type="spellEnd"/>
      <w:r w:rsidR="00F25B68">
        <w:rPr>
          <w:rFonts w:ascii="Times New Roman" w:hAnsi="Times New Roman" w:cs="Times New Roman"/>
        </w:rPr>
        <w:t xml:space="preserve"> - Nowakowską</w:t>
      </w:r>
      <w:r w:rsidR="00685B1D" w:rsidRPr="001B505D">
        <w:rPr>
          <w:rFonts w:ascii="Times New Roman" w:hAnsi="Times New Roman" w:cs="Times New Roman"/>
        </w:rPr>
        <w:t>, zwaną „Najemcą”.</w:t>
      </w:r>
    </w:p>
    <w:p w:rsidR="0099399E" w:rsidRPr="001B505D" w:rsidRDefault="0099399E" w:rsidP="001B505D">
      <w:pPr>
        <w:pStyle w:val="NormalnyWeb"/>
        <w:spacing w:line="276" w:lineRule="auto"/>
        <w:jc w:val="center"/>
        <w:rPr>
          <w:sz w:val="22"/>
          <w:szCs w:val="22"/>
        </w:rPr>
      </w:pPr>
      <w:r w:rsidRPr="001B505D">
        <w:rPr>
          <w:b/>
          <w:bCs/>
          <w:sz w:val="22"/>
          <w:szCs w:val="22"/>
        </w:rPr>
        <w:t>§ 1.</w:t>
      </w:r>
    </w:p>
    <w:p w:rsidR="0099399E" w:rsidRPr="001B505D" w:rsidRDefault="0099399E" w:rsidP="001B505D">
      <w:pPr>
        <w:pStyle w:val="NormalnyWeb"/>
        <w:spacing w:line="276" w:lineRule="auto"/>
        <w:jc w:val="both"/>
        <w:rPr>
          <w:rStyle w:val="lex"/>
          <w:b/>
          <w:bCs/>
          <w:sz w:val="22"/>
          <w:szCs w:val="22"/>
        </w:rPr>
      </w:pPr>
      <w:r w:rsidRPr="001B505D">
        <w:rPr>
          <w:rStyle w:val="lex"/>
          <w:sz w:val="22"/>
          <w:szCs w:val="22"/>
        </w:rPr>
        <w:t xml:space="preserve">Przedmiotem najmu jest część </w:t>
      </w:r>
      <w:r w:rsidRPr="001B505D">
        <w:rPr>
          <w:sz w:val="22"/>
          <w:szCs w:val="22"/>
        </w:rPr>
        <w:t>nieruchomości stanowiącej własność Powiatu Włoszczowskiego, oznaczonej w ewidencji gruntów jako działka Nr 4459/2 o pow. 0,0794 ha, położonej we Włoszczowie obręb</w:t>
      </w:r>
      <w:r w:rsidR="00685B1D" w:rsidRPr="001B505D">
        <w:rPr>
          <w:sz w:val="22"/>
          <w:szCs w:val="22"/>
        </w:rPr>
        <w:t xml:space="preserve"> ewidencyjny</w:t>
      </w:r>
      <w:r w:rsidRPr="001B505D">
        <w:rPr>
          <w:sz w:val="22"/>
          <w:szCs w:val="22"/>
        </w:rPr>
        <w:t xml:space="preserve"> 06, </w:t>
      </w:r>
      <w:r w:rsidRPr="001B505D">
        <w:rPr>
          <w:rStyle w:val="lex"/>
          <w:sz w:val="22"/>
          <w:szCs w:val="22"/>
        </w:rPr>
        <w:t>przeznaczona pod umieszczenie jednej tablicy rekl</w:t>
      </w:r>
      <w:r w:rsidR="00674F0F">
        <w:rPr>
          <w:rStyle w:val="lex"/>
          <w:sz w:val="22"/>
          <w:szCs w:val="22"/>
        </w:rPr>
        <w:t>amowej o powierzchni reklamy 105cm x 190</w:t>
      </w:r>
      <w:r w:rsidRPr="001B505D">
        <w:rPr>
          <w:rStyle w:val="lex"/>
          <w:sz w:val="22"/>
          <w:szCs w:val="22"/>
        </w:rPr>
        <w:t>cm.</w:t>
      </w:r>
    </w:p>
    <w:p w:rsidR="0099399E" w:rsidRPr="001B505D" w:rsidRDefault="0099399E" w:rsidP="001B505D">
      <w:pPr>
        <w:pStyle w:val="NormalnyWeb"/>
        <w:spacing w:line="276" w:lineRule="auto"/>
        <w:jc w:val="center"/>
        <w:rPr>
          <w:b/>
          <w:bCs/>
          <w:sz w:val="22"/>
          <w:szCs w:val="22"/>
        </w:rPr>
      </w:pPr>
      <w:r w:rsidRPr="001B505D">
        <w:rPr>
          <w:b/>
          <w:bCs/>
          <w:sz w:val="22"/>
          <w:szCs w:val="22"/>
        </w:rPr>
        <w:t>§ 2.</w:t>
      </w:r>
    </w:p>
    <w:p w:rsidR="0099399E" w:rsidRPr="001B505D" w:rsidRDefault="0099399E" w:rsidP="001B505D">
      <w:pPr>
        <w:pStyle w:val="NormalnyWeb"/>
        <w:spacing w:line="276" w:lineRule="auto"/>
        <w:jc w:val="both"/>
        <w:rPr>
          <w:sz w:val="22"/>
          <w:szCs w:val="22"/>
        </w:rPr>
      </w:pPr>
      <w:r w:rsidRPr="001B505D">
        <w:rPr>
          <w:sz w:val="22"/>
          <w:szCs w:val="22"/>
        </w:rPr>
        <w:t xml:space="preserve">Z tytułu najmu nieruchomości opisanej w § 1 najemca będzie uiszczał opłatę miesięczną </w:t>
      </w:r>
      <w:r w:rsidRPr="001B505D">
        <w:rPr>
          <w:sz w:val="22"/>
          <w:szCs w:val="22"/>
        </w:rPr>
        <w:br/>
        <w:t xml:space="preserve">w wysokości </w:t>
      </w:r>
      <w:r w:rsidRPr="009212AE">
        <w:rPr>
          <w:sz w:val="22"/>
          <w:szCs w:val="22"/>
        </w:rPr>
        <w:t xml:space="preserve">121,67 zł netto + należny podatek VAT </w:t>
      </w:r>
      <w:r w:rsidR="00594379" w:rsidRPr="009212AE">
        <w:rPr>
          <w:sz w:val="22"/>
          <w:szCs w:val="22"/>
        </w:rPr>
        <w:t>(</w:t>
      </w:r>
      <w:r w:rsidRPr="009212AE">
        <w:rPr>
          <w:sz w:val="22"/>
          <w:szCs w:val="22"/>
        </w:rPr>
        <w:t>23%</w:t>
      </w:r>
      <w:r w:rsidR="00594379" w:rsidRPr="009212AE">
        <w:rPr>
          <w:sz w:val="22"/>
          <w:szCs w:val="22"/>
        </w:rPr>
        <w:t>)</w:t>
      </w:r>
      <w:r w:rsidRPr="009212AE">
        <w:rPr>
          <w:sz w:val="22"/>
          <w:szCs w:val="22"/>
        </w:rPr>
        <w:t xml:space="preserve">, co stanowi kwotę brutto do zapłaty </w:t>
      </w:r>
      <w:r w:rsidR="00F64648" w:rsidRPr="009212AE">
        <w:rPr>
          <w:sz w:val="22"/>
          <w:szCs w:val="22"/>
        </w:rPr>
        <w:br/>
      </w:r>
      <w:r w:rsidRPr="009212AE">
        <w:rPr>
          <w:sz w:val="22"/>
          <w:szCs w:val="22"/>
        </w:rPr>
        <w:t xml:space="preserve">149,65 zł, </w:t>
      </w:r>
      <w:r w:rsidRPr="001B505D">
        <w:rPr>
          <w:color w:val="000000"/>
          <w:sz w:val="22"/>
          <w:szCs w:val="22"/>
        </w:rPr>
        <w:t>o</w:t>
      </w:r>
      <w:r w:rsidRPr="001B505D">
        <w:rPr>
          <w:bCs/>
          <w:sz w:val="22"/>
          <w:szCs w:val="22"/>
        </w:rPr>
        <w:t xml:space="preserve">płata za umieszczenie tablicy reklamowej wynika z iloczynu wyrażonej w </w:t>
      </w:r>
      <w:r w:rsidRPr="001B505D">
        <w:rPr>
          <w:sz w:val="22"/>
          <w:szCs w:val="22"/>
        </w:rPr>
        <w:t>m</w:t>
      </w:r>
      <w:r w:rsidRPr="001B505D">
        <w:rPr>
          <w:sz w:val="22"/>
          <w:szCs w:val="22"/>
          <w:vertAlign w:val="superscript"/>
        </w:rPr>
        <w:t xml:space="preserve">2  </w:t>
      </w:r>
      <w:r w:rsidRPr="001B505D">
        <w:rPr>
          <w:sz w:val="22"/>
          <w:szCs w:val="22"/>
        </w:rPr>
        <w:t>powierzchni reklamowej, ilości dni usytuowania reklamy oraz ustalonej Uchwałą Nr XV/119/19 Rady Powiatu Włoszczowskiego z dnia 30.12.2019r. stawki opłaty. Ustalona kwota płatna będzie do dziesiątego każdego miesiąca po uprzednim wystawieniu faktury. W razie zwłoki w uiszczeniu opłaty „Wynajmującemu” służy prawo naliczenia odsetek</w:t>
      </w:r>
      <w:r w:rsidR="00370B71" w:rsidRPr="001B505D">
        <w:rPr>
          <w:sz w:val="22"/>
          <w:szCs w:val="22"/>
        </w:rPr>
        <w:t xml:space="preserve"> za opóźnienie</w:t>
      </w:r>
      <w:r w:rsidRPr="001B505D">
        <w:rPr>
          <w:sz w:val="22"/>
          <w:szCs w:val="22"/>
        </w:rPr>
        <w:t xml:space="preserve"> w wysokości odsetek ustawowych. </w:t>
      </w:r>
    </w:p>
    <w:p w:rsidR="0099399E" w:rsidRPr="001B505D" w:rsidRDefault="0099399E" w:rsidP="001B505D">
      <w:pPr>
        <w:pStyle w:val="NormalnyWeb"/>
        <w:spacing w:line="276" w:lineRule="auto"/>
        <w:jc w:val="center"/>
        <w:rPr>
          <w:b/>
          <w:bCs/>
          <w:sz w:val="22"/>
          <w:szCs w:val="22"/>
        </w:rPr>
      </w:pPr>
      <w:r w:rsidRPr="001B505D">
        <w:rPr>
          <w:b/>
          <w:bCs/>
          <w:sz w:val="22"/>
          <w:szCs w:val="22"/>
        </w:rPr>
        <w:t>§ 3.</w:t>
      </w:r>
    </w:p>
    <w:p w:rsidR="0099399E" w:rsidRPr="001B505D" w:rsidRDefault="0099399E" w:rsidP="001B505D">
      <w:pPr>
        <w:pStyle w:val="NormalnyWeb"/>
        <w:spacing w:line="276" w:lineRule="auto"/>
        <w:jc w:val="both"/>
        <w:rPr>
          <w:bCs/>
          <w:sz w:val="22"/>
          <w:szCs w:val="22"/>
        </w:rPr>
      </w:pPr>
      <w:r w:rsidRPr="001B505D">
        <w:rPr>
          <w:bCs/>
          <w:sz w:val="22"/>
          <w:szCs w:val="22"/>
        </w:rPr>
        <w:t xml:space="preserve">Niniejsza umowa zostaje zawarta na okres 3 lat tj. od </w:t>
      </w:r>
      <w:r w:rsidR="00ED7BCA" w:rsidRPr="001B505D">
        <w:rPr>
          <w:bCs/>
          <w:sz w:val="22"/>
          <w:szCs w:val="22"/>
        </w:rPr>
        <w:t>………</w:t>
      </w:r>
      <w:r w:rsidRPr="001B505D">
        <w:rPr>
          <w:bCs/>
          <w:sz w:val="22"/>
          <w:szCs w:val="22"/>
        </w:rPr>
        <w:t xml:space="preserve"> do </w:t>
      </w:r>
      <w:r w:rsidR="00ED7BCA" w:rsidRPr="001B505D">
        <w:rPr>
          <w:bCs/>
          <w:sz w:val="22"/>
          <w:szCs w:val="22"/>
        </w:rPr>
        <w:t>………..</w:t>
      </w:r>
      <w:r w:rsidRPr="001B505D">
        <w:rPr>
          <w:bCs/>
          <w:sz w:val="22"/>
          <w:szCs w:val="22"/>
        </w:rPr>
        <w:t xml:space="preserve"> </w:t>
      </w:r>
      <w:r w:rsidRPr="001B505D">
        <w:rPr>
          <w:bCs/>
          <w:sz w:val="22"/>
          <w:szCs w:val="22"/>
        </w:rPr>
        <w:br/>
      </w:r>
      <w:r w:rsidRPr="001B505D">
        <w:rPr>
          <w:sz w:val="22"/>
          <w:szCs w:val="22"/>
        </w:rPr>
        <w:t>z możliwością jej wypowiedzenia przez każdą ze stron z zachowaniem 3-miesięcznego okresu wypowiedzenia.</w:t>
      </w:r>
    </w:p>
    <w:p w:rsidR="0099399E" w:rsidRPr="001B505D" w:rsidRDefault="0099399E" w:rsidP="001B505D">
      <w:pPr>
        <w:pStyle w:val="NormalnyWeb"/>
        <w:spacing w:line="276" w:lineRule="auto"/>
        <w:jc w:val="center"/>
        <w:rPr>
          <w:b/>
          <w:bCs/>
          <w:sz w:val="22"/>
          <w:szCs w:val="22"/>
        </w:rPr>
      </w:pPr>
      <w:r w:rsidRPr="001B505D">
        <w:rPr>
          <w:b/>
          <w:bCs/>
          <w:sz w:val="22"/>
          <w:szCs w:val="22"/>
        </w:rPr>
        <w:t>§ 4.</w:t>
      </w:r>
    </w:p>
    <w:p w:rsidR="00191E85" w:rsidRPr="00191E85" w:rsidRDefault="0099399E" w:rsidP="00191E85">
      <w:pPr>
        <w:pStyle w:val="NormalnyWeb"/>
        <w:spacing w:line="276" w:lineRule="auto"/>
        <w:jc w:val="both"/>
        <w:rPr>
          <w:bCs/>
          <w:sz w:val="22"/>
          <w:szCs w:val="22"/>
        </w:rPr>
      </w:pPr>
      <w:r w:rsidRPr="001B505D">
        <w:rPr>
          <w:bCs/>
          <w:sz w:val="22"/>
          <w:szCs w:val="22"/>
        </w:rPr>
        <w:t xml:space="preserve">„Wynajmujący” ma prawo do dokonywania corocznej waloryzacji wysokości opłaty miesięcznej netto w oparciu o wskaźnik wzrostu cen towarów i usług konsumpcyjnych, ogłaszany przez Prezesa GUS </w:t>
      </w:r>
      <w:r w:rsidR="00A8197D">
        <w:rPr>
          <w:bCs/>
          <w:sz w:val="22"/>
          <w:szCs w:val="22"/>
        </w:rPr>
        <w:br/>
      </w:r>
      <w:r w:rsidRPr="001B505D">
        <w:rPr>
          <w:bCs/>
          <w:sz w:val="22"/>
          <w:szCs w:val="22"/>
        </w:rPr>
        <w:t>w drodze obwieszczenia w Dzienniku Urzędowym RP „Monitor Polski” w okresach nie krótszych niż jeden rok.</w:t>
      </w:r>
    </w:p>
    <w:p w:rsidR="00191E85" w:rsidRDefault="00191E85" w:rsidP="001B505D">
      <w:pPr>
        <w:pStyle w:val="NormalnyWeb"/>
        <w:spacing w:line="276" w:lineRule="auto"/>
        <w:jc w:val="center"/>
        <w:rPr>
          <w:b/>
          <w:bCs/>
          <w:sz w:val="22"/>
          <w:szCs w:val="22"/>
        </w:rPr>
      </w:pPr>
    </w:p>
    <w:p w:rsidR="00191E85" w:rsidRDefault="00191E85" w:rsidP="001B505D">
      <w:pPr>
        <w:pStyle w:val="NormalnyWeb"/>
        <w:spacing w:line="276" w:lineRule="auto"/>
        <w:jc w:val="center"/>
        <w:rPr>
          <w:b/>
          <w:bCs/>
          <w:sz w:val="22"/>
          <w:szCs w:val="22"/>
        </w:rPr>
      </w:pPr>
    </w:p>
    <w:p w:rsidR="0099399E" w:rsidRPr="001B505D" w:rsidRDefault="0099399E" w:rsidP="001B505D">
      <w:pPr>
        <w:pStyle w:val="NormalnyWeb"/>
        <w:spacing w:line="276" w:lineRule="auto"/>
        <w:jc w:val="center"/>
        <w:rPr>
          <w:b/>
          <w:bCs/>
          <w:sz w:val="22"/>
          <w:szCs w:val="22"/>
        </w:rPr>
      </w:pPr>
      <w:r w:rsidRPr="001B505D">
        <w:rPr>
          <w:b/>
          <w:bCs/>
          <w:sz w:val="22"/>
          <w:szCs w:val="22"/>
        </w:rPr>
        <w:lastRenderedPageBreak/>
        <w:t>§ 5.</w:t>
      </w:r>
    </w:p>
    <w:p w:rsidR="0099399E" w:rsidRPr="001B505D" w:rsidRDefault="0099399E" w:rsidP="001B505D">
      <w:pPr>
        <w:pStyle w:val="NormalnyWeb"/>
        <w:spacing w:line="276" w:lineRule="auto"/>
        <w:jc w:val="both"/>
        <w:rPr>
          <w:sz w:val="22"/>
          <w:szCs w:val="22"/>
        </w:rPr>
      </w:pPr>
      <w:r w:rsidRPr="001B505D">
        <w:rPr>
          <w:bCs/>
          <w:sz w:val="22"/>
          <w:szCs w:val="22"/>
        </w:rPr>
        <w:t xml:space="preserve">„Najemca” </w:t>
      </w:r>
      <w:r w:rsidRPr="001B505D">
        <w:rPr>
          <w:rStyle w:val="lex"/>
          <w:sz w:val="22"/>
          <w:szCs w:val="22"/>
        </w:rPr>
        <w:t xml:space="preserve">zobowiązuje się do </w:t>
      </w:r>
      <w:r w:rsidRPr="001B505D">
        <w:rPr>
          <w:sz w:val="22"/>
          <w:szCs w:val="22"/>
        </w:rPr>
        <w:t xml:space="preserve">utrzymania tablicy reklamowej w stanie estetycznym oraz </w:t>
      </w:r>
      <w:r w:rsidRPr="001B505D">
        <w:rPr>
          <w:sz w:val="22"/>
          <w:szCs w:val="22"/>
        </w:rPr>
        <w:br/>
        <w:t xml:space="preserve">w sposób nie zagrażający innym osobom i mieniu, a ponadto zobowiązuje się do naprawienia ewentualnych szkód wyrządzonych w związku z umieszczeniem tablicy reklamowej. </w:t>
      </w:r>
    </w:p>
    <w:p w:rsidR="0099399E" w:rsidRPr="001B505D" w:rsidRDefault="009E5897" w:rsidP="001B505D">
      <w:pPr>
        <w:pStyle w:val="Normalny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  <w:r w:rsidR="0099399E" w:rsidRPr="001B505D">
        <w:rPr>
          <w:b/>
          <w:bCs/>
          <w:sz w:val="22"/>
          <w:szCs w:val="22"/>
        </w:rPr>
        <w:t>.</w:t>
      </w:r>
    </w:p>
    <w:p w:rsidR="0099399E" w:rsidRPr="001B505D" w:rsidRDefault="0099399E" w:rsidP="001B505D">
      <w:pPr>
        <w:pStyle w:val="NormalnyWeb"/>
        <w:spacing w:line="276" w:lineRule="auto"/>
        <w:jc w:val="both"/>
        <w:rPr>
          <w:sz w:val="22"/>
          <w:szCs w:val="22"/>
        </w:rPr>
      </w:pPr>
      <w:r w:rsidRPr="001B505D">
        <w:rPr>
          <w:sz w:val="22"/>
          <w:szCs w:val="22"/>
        </w:rPr>
        <w:t>Po wygaśnięciu umowy najemca zobowiązany jest do niezwłocznego usunięcia tablicy reklamowej, nie dłużej jednak niż w ciąg</w:t>
      </w:r>
      <w:r w:rsidR="00894252" w:rsidRPr="001B505D">
        <w:rPr>
          <w:sz w:val="22"/>
          <w:szCs w:val="22"/>
        </w:rPr>
        <w:t>u 7 dni</w:t>
      </w:r>
      <w:r w:rsidRPr="001B505D">
        <w:rPr>
          <w:sz w:val="22"/>
          <w:szCs w:val="22"/>
        </w:rPr>
        <w:t xml:space="preserve"> licząc od dnia wygaśnięcia umowy, na własny koszt oraz przywrócenia do stanu pierwotnego terenu. W przypadku wykorzystywania nieruchomości po upływie terminu na jaki z</w:t>
      </w:r>
      <w:r w:rsidR="001B505D">
        <w:rPr>
          <w:sz w:val="22"/>
          <w:szCs w:val="22"/>
        </w:rPr>
        <w:t xml:space="preserve">ostała zawarta niniejsza umowa </w:t>
      </w:r>
      <w:r w:rsidRPr="001B505D">
        <w:rPr>
          <w:sz w:val="22"/>
          <w:szCs w:val="22"/>
        </w:rPr>
        <w:t>„Wynajmującemu” należy się od „Najemcy” odszkodo</w:t>
      </w:r>
      <w:r w:rsidR="001B505D">
        <w:rPr>
          <w:sz w:val="22"/>
          <w:szCs w:val="22"/>
        </w:rPr>
        <w:t xml:space="preserve">wanie za bezumowne korzystanie </w:t>
      </w:r>
      <w:r w:rsidRPr="001B505D">
        <w:rPr>
          <w:sz w:val="22"/>
          <w:szCs w:val="22"/>
        </w:rPr>
        <w:t>z nieruchomości w wysokości 200 % miesięcznej opłaty, za każdy miesiąc wykorzystywania nieruchomości bez tytułu.</w:t>
      </w:r>
    </w:p>
    <w:p w:rsidR="0099399E" w:rsidRPr="001B505D" w:rsidRDefault="0099399E" w:rsidP="001B505D">
      <w:pPr>
        <w:pStyle w:val="NormalnyWeb"/>
        <w:spacing w:line="276" w:lineRule="auto"/>
        <w:jc w:val="both"/>
        <w:rPr>
          <w:sz w:val="22"/>
          <w:szCs w:val="22"/>
        </w:rPr>
      </w:pPr>
      <w:r w:rsidRPr="001B505D">
        <w:rPr>
          <w:sz w:val="22"/>
          <w:szCs w:val="22"/>
        </w:rPr>
        <w:t>„Najemca” będzie mógł pozostawić reklamę w przypadku zawarcia umowy na kolejny okres.</w:t>
      </w:r>
    </w:p>
    <w:p w:rsidR="0099399E" w:rsidRPr="001B505D" w:rsidRDefault="009E5897" w:rsidP="001B505D">
      <w:pPr>
        <w:pStyle w:val="Normalny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  <w:r w:rsidR="0099399E" w:rsidRPr="001B505D">
        <w:rPr>
          <w:b/>
          <w:bCs/>
          <w:sz w:val="22"/>
          <w:szCs w:val="22"/>
        </w:rPr>
        <w:t>.</w:t>
      </w:r>
    </w:p>
    <w:p w:rsidR="0099399E" w:rsidRPr="001B505D" w:rsidRDefault="0099399E" w:rsidP="001B505D">
      <w:pPr>
        <w:pStyle w:val="NormalnyWeb"/>
        <w:spacing w:line="276" w:lineRule="auto"/>
        <w:jc w:val="both"/>
        <w:rPr>
          <w:bCs/>
          <w:sz w:val="22"/>
          <w:szCs w:val="22"/>
        </w:rPr>
      </w:pPr>
      <w:r w:rsidRPr="001B505D">
        <w:rPr>
          <w:bCs/>
          <w:sz w:val="22"/>
          <w:szCs w:val="22"/>
        </w:rPr>
        <w:t>W sprawach nieuregulowanych niniejszą umową mają zastosowanie przepisy Kodeksu cywilnego.</w:t>
      </w:r>
    </w:p>
    <w:p w:rsidR="0099399E" w:rsidRPr="001B505D" w:rsidRDefault="009E5897" w:rsidP="001B505D">
      <w:pPr>
        <w:pStyle w:val="Normalny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  <w:r w:rsidR="0099399E" w:rsidRPr="001B505D">
        <w:rPr>
          <w:b/>
          <w:bCs/>
          <w:sz w:val="22"/>
          <w:szCs w:val="22"/>
        </w:rPr>
        <w:t>.</w:t>
      </w:r>
    </w:p>
    <w:p w:rsidR="0099399E" w:rsidRPr="001B505D" w:rsidRDefault="0099399E" w:rsidP="001B505D">
      <w:pPr>
        <w:pStyle w:val="NormalnyWeb"/>
        <w:spacing w:line="276" w:lineRule="auto"/>
        <w:rPr>
          <w:sz w:val="22"/>
          <w:szCs w:val="22"/>
        </w:rPr>
      </w:pPr>
      <w:r w:rsidRPr="001B505D">
        <w:rPr>
          <w:sz w:val="22"/>
          <w:szCs w:val="22"/>
        </w:rPr>
        <w:t>Wszelkie zmiany niniejszej umowy wymagają formy pisemnej.</w:t>
      </w:r>
    </w:p>
    <w:p w:rsidR="0099399E" w:rsidRPr="001B505D" w:rsidRDefault="009E5897" w:rsidP="001B505D">
      <w:pPr>
        <w:pStyle w:val="Normalny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  <w:r w:rsidR="0099399E" w:rsidRPr="001B505D">
        <w:rPr>
          <w:b/>
          <w:bCs/>
          <w:sz w:val="22"/>
          <w:szCs w:val="22"/>
        </w:rPr>
        <w:t>.</w:t>
      </w:r>
    </w:p>
    <w:p w:rsidR="001B505D" w:rsidRPr="001B505D" w:rsidRDefault="0099399E" w:rsidP="001B505D">
      <w:pPr>
        <w:pStyle w:val="NormalnyWeb"/>
        <w:spacing w:line="276" w:lineRule="auto"/>
        <w:jc w:val="both"/>
        <w:rPr>
          <w:rStyle w:val="lex"/>
          <w:sz w:val="22"/>
          <w:szCs w:val="22"/>
        </w:rPr>
      </w:pPr>
      <w:r w:rsidRPr="001B505D">
        <w:rPr>
          <w:rStyle w:val="lex"/>
          <w:sz w:val="22"/>
          <w:szCs w:val="22"/>
        </w:rPr>
        <w:t>Umowę sporządzono w 4 jednobrzmiących egzemplarzach, jeden dla „</w:t>
      </w:r>
      <w:r w:rsidRPr="001B505D">
        <w:rPr>
          <w:sz w:val="22"/>
          <w:szCs w:val="22"/>
        </w:rPr>
        <w:t>Najemcy” i 3 dla „Wynajmującego”.</w:t>
      </w:r>
    </w:p>
    <w:p w:rsidR="0099399E" w:rsidRPr="001B505D" w:rsidRDefault="0099399E" w:rsidP="001B505D">
      <w:pPr>
        <w:pStyle w:val="NormalnyWeb"/>
        <w:spacing w:line="276" w:lineRule="auto"/>
        <w:rPr>
          <w:sz w:val="22"/>
          <w:szCs w:val="22"/>
        </w:rPr>
      </w:pPr>
      <w:r w:rsidRPr="001B505D">
        <w:rPr>
          <w:sz w:val="22"/>
          <w:szCs w:val="22"/>
        </w:rPr>
        <w:t> Wynajmujący:</w:t>
      </w:r>
      <w:r w:rsidRPr="001B505D">
        <w:rPr>
          <w:sz w:val="22"/>
          <w:szCs w:val="22"/>
        </w:rPr>
        <w:tab/>
      </w:r>
      <w:r w:rsidRPr="001B505D">
        <w:rPr>
          <w:sz w:val="22"/>
          <w:szCs w:val="22"/>
        </w:rPr>
        <w:tab/>
      </w:r>
      <w:r w:rsidRPr="001B505D">
        <w:rPr>
          <w:sz w:val="22"/>
          <w:szCs w:val="22"/>
        </w:rPr>
        <w:tab/>
      </w:r>
      <w:r w:rsidRPr="001B505D">
        <w:rPr>
          <w:sz w:val="22"/>
          <w:szCs w:val="22"/>
        </w:rPr>
        <w:tab/>
      </w:r>
      <w:r w:rsidRPr="001B505D">
        <w:rPr>
          <w:sz w:val="22"/>
          <w:szCs w:val="22"/>
        </w:rPr>
        <w:tab/>
      </w:r>
      <w:r w:rsidRPr="001B505D">
        <w:rPr>
          <w:sz w:val="22"/>
          <w:szCs w:val="22"/>
        </w:rPr>
        <w:tab/>
      </w:r>
      <w:r w:rsidRPr="001B505D">
        <w:rPr>
          <w:sz w:val="22"/>
          <w:szCs w:val="22"/>
        </w:rPr>
        <w:tab/>
      </w:r>
      <w:r w:rsidRPr="001B505D">
        <w:rPr>
          <w:sz w:val="22"/>
          <w:szCs w:val="22"/>
        </w:rPr>
        <w:tab/>
        <w:t>Najemca:</w:t>
      </w:r>
    </w:p>
    <w:p w:rsidR="0099399E" w:rsidRPr="001B505D" w:rsidRDefault="0099399E" w:rsidP="001B505D">
      <w:pPr>
        <w:spacing w:line="276" w:lineRule="auto"/>
        <w:rPr>
          <w:rFonts w:ascii="Times New Roman" w:hAnsi="Times New Roman" w:cs="Times New Roman"/>
        </w:rPr>
      </w:pPr>
    </w:p>
    <w:p w:rsidR="001B505D" w:rsidRPr="001B505D" w:rsidRDefault="001B505D" w:rsidP="001B505D">
      <w:pPr>
        <w:spacing w:line="276" w:lineRule="auto"/>
        <w:rPr>
          <w:rFonts w:ascii="Times New Roman" w:hAnsi="Times New Roman" w:cs="Times New Roman"/>
        </w:rPr>
      </w:pPr>
      <w:r w:rsidRPr="001B505D">
        <w:rPr>
          <w:rFonts w:ascii="Times New Roman" w:hAnsi="Times New Roman" w:cs="Times New Roman"/>
        </w:rPr>
        <w:t>…………………                                                                                         ………………..</w:t>
      </w:r>
    </w:p>
    <w:p w:rsidR="001B505D" w:rsidRPr="001B505D" w:rsidRDefault="001B505D" w:rsidP="001B505D">
      <w:pPr>
        <w:spacing w:line="276" w:lineRule="auto"/>
        <w:rPr>
          <w:rFonts w:ascii="Times New Roman" w:hAnsi="Times New Roman" w:cs="Times New Roman"/>
        </w:rPr>
      </w:pPr>
    </w:p>
    <w:p w:rsidR="001B505D" w:rsidRPr="001B505D" w:rsidRDefault="001B505D" w:rsidP="001B505D">
      <w:pPr>
        <w:spacing w:line="276" w:lineRule="auto"/>
        <w:rPr>
          <w:rFonts w:ascii="Times New Roman" w:hAnsi="Times New Roman" w:cs="Times New Roman"/>
        </w:rPr>
      </w:pPr>
      <w:r w:rsidRPr="001B505D">
        <w:rPr>
          <w:rFonts w:ascii="Times New Roman" w:hAnsi="Times New Roman" w:cs="Times New Roman"/>
        </w:rPr>
        <w:t>…………………</w:t>
      </w:r>
    </w:p>
    <w:p w:rsidR="0099399E" w:rsidRDefault="0099399E"/>
    <w:p w:rsidR="006631BF" w:rsidRDefault="006631BF" w:rsidP="00D87AE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  <w:sectPr w:rsidR="006631BF" w:rsidSect="0056013F">
          <w:pgSz w:w="11906" w:h="16838"/>
          <w:pgMar w:top="510" w:right="1418" w:bottom="1418" w:left="1418" w:header="709" w:footer="709" w:gutter="0"/>
          <w:cols w:space="708"/>
          <w:docGrid w:linePitch="360"/>
        </w:sectPr>
      </w:pPr>
    </w:p>
    <w:p w:rsidR="006631BF" w:rsidRPr="00A17BF3" w:rsidRDefault="00A17BF3" w:rsidP="00A17BF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A17BF3">
        <w:rPr>
          <w:rFonts w:ascii="Times New Roman" w:hAnsi="Times New Roman" w:cs="Times New Roman"/>
          <w:sz w:val="18"/>
          <w:szCs w:val="18"/>
        </w:rPr>
        <w:lastRenderedPageBreak/>
        <w:t>Załącznik Nr 2</w:t>
      </w:r>
    </w:p>
    <w:p w:rsidR="00A17BF3" w:rsidRPr="00A17BF3" w:rsidRDefault="003F0A5C" w:rsidP="00A17BF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Uchwały Nr</w:t>
      </w:r>
      <w:r w:rsidR="00923F08">
        <w:rPr>
          <w:rFonts w:ascii="Times New Roman" w:hAnsi="Times New Roman" w:cs="Times New Roman"/>
          <w:sz w:val="18"/>
          <w:szCs w:val="18"/>
        </w:rPr>
        <w:t xml:space="preserve"> </w:t>
      </w:r>
      <w:r w:rsidR="000A63BA">
        <w:rPr>
          <w:rFonts w:ascii="Times New Roman" w:hAnsi="Times New Roman" w:cs="Times New Roman"/>
          <w:sz w:val="18"/>
          <w:szCs w:val="18"/>
        </w:rPr>
        <w:t>73</w:t>
      </w:r>
      <w:r w:rsidR="00923F08">
        <w:rPr>
          <w:rFonts w:ascii="Times New Roman" w:hAnsi="Times New Roman" w:cs="Times New Roman"/>
          <w:sz w:val="18"/>
          <w:szCs w:val="18"/>
        </w:rPr>
        <w:t>/21</w:t>
      </w:r>
    </w:p>
    <w:p w:rsidR="00A17BF3" w:rsidRPr="00A17BF3" w:rsidRDefault="00A17BF3" w:rsidP="00A17BF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A17BF3">
        <w:rPr>
          <w:rFonts w:ascii="Times New Roman" w:hAnsi="Times New Roman" w:cs="Times New Roman"/>
          <w:sz w:val="18"/>
          <w:szCs w:val="18"/>
        </w:rPr>
        <w:t>Zarządu Powiatu Włoszczowskiego</w:t>
      </w:r>
    </w:p>
    <w:p w:rsidR="00A17BF3" w:rsidRPr="00A17BF3" w:rsidRDefault="003F0A5C" w:rsidP="00A17BF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08 lipca 2021r.</w:t>
      </w:r>
    </w:p>
    <w:p w:rsidR="00A17BF3" w:rsidRPr="006631BF" w:rsidRDefault="00A17BF3" w:rsidP="00A17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 Powiatu Włoszczowskiego</w:t>
      </w:r>
    </w:p>
    <w:p w:rsidR="00A17BF3" w:rsidRPr="006631BF" w:rsidRDefault="00A17BF3" w:rsidP="00A17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1B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zgodnie z art. 35 ust. 1 ustawy z dnia 21 sierpnia 1997 r. o gospodarce</w:t>
      </w:r>
      <w:r w:rsidRPr="006631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ruchomościami </w:t>
      </w:r>
      <w:r w:rsidR="00B33369" w:rsidRPr="00B3336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B33369" w:rsidRPr="00B3336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B33369" w:rsidRPr="00B33369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</w:t>
      </w:r>
      <w:r w:rsidR="00B3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poz. 1990 z </w:t>
      </w:r>
      <w:proofErr w:type="spellStart"/>
      <w:r w:rsidR="00B3336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3336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A17BF3" w:rsidRPr="006631BF" w:rsidRDefault="00A17BF3" w:rsidP="00A17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 o d a j e   d o    p u b l i c z n e j     w i a d o m o ś c i </w:t>
      </w:r>
    </w:p>
    <w:p w:rsidR="00A17BF3" w:rsidRPr="00863BB2" w:rsidRDefault="00A17BF3" w:rsidP="00A17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nieruchomości przeznaczonej do najmu, stanowiącej własność Powiatu Włoszczowskiego</w:t>
      </w:r>
    </w:p>
    <w:tbl>
      <w:tblPr>
        <w:tblpPr w:leftFromText="141" w:rightFromText="141" w:vertAnchor="page" w:horzAnchor="margin" w:tblpXSpec="center" w:tblpY="3016"/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275"/>
        <w:gridCol w:w="1276"/>
        <w:gridCol w:w="1276"/>
        <w:gridCol w:w="992"/>
        <w:gridCol w:w="1559"/>
        <w:gridCol w:w="851"/>
        <w:gridCol w:w="1134"/>
        <w:gridCol w:w="2244"/>
        <w:gridCol w:w="990"/>
        <w:gridCol w:w="1585"/>
        <w:gridCol w:w="1447"/>
      </w:tblGrid>
      <w:tr w:rsidR="00FA3D14" w:rsidRPr="006631BF" w:rsidTr="00F64648">
        <w:trPr>
          <w:trHeight w:val="1910"/>
        </w:trPr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Położenie nieruchomośc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Oznaczenie nieruchomości wg księgi wieczystej oraz katastru nieruchomośc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Powierzchnia nieruchomości do najmu</w:t>
            </w: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br/>
              <w:t xml:space="preserve"> w m</w:t>
            </w: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Nr</w:t>
            </w: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Księgi wieczystej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ind w:left="182" w:hanging="18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Opis nieruchomości, sposób zagospodarowani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Okres naj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:rsidR="00FA3D14" w:rsidRPr="006631BF" w:rsidRDefault="00FA3D14" w:rsidP="004B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Wysokość miesięcznej opłaty z tytułu najmu</w:t>
            </w:r>
          </w:p>
        </w:tc>
        <w:tc>
          <w:tcPr>
            <w:tcW w:w="2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 xml:space="preserve">Przeznaczenie nieruchomości </w:t>
            </w: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br/>
              <w:t>w plani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rmin wnoszenia opłat</w:t>
            </w: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5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rmin zagospodarowania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FA3D14" w:rsidRPr="006631BF" w:rsidRDefault="00FA3D14" w:rsidP="00FA3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sady aktualizacji opłat</w:t>
            </w:r>
          </w:p>
        </w:tc>
      </w:tr>
      <w:tr w:rsidR="00FA3D14" w:rsidRPr="006631BF" w:rsidTr="00F64648">
        <w:trPr>
          <w:cantSplit/>
          <w:trHeight w:val="1864"/>
        </w:trPr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łoszczowa miasto obręb 06</w:t>
            </w: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ul. Żeromskiego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59/2</w:t>
            </w: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 pow. 0,0794 ha</w:t>
            </w: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do najmu przeznaczona część działki po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mieszczenie tablicy reklamowej</w:t>
            </w:r>
            <w:r w:rsidRPr="00663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A3D14" w:rsidRPr="006631BF" w:rsidRDefault="00FA3D14" w:rsidP="00FA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D14" w:rsidRPr="009212AE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212AE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212AE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(dot. powierzchni tablicy reklamowej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3D14" w:rsidRPr="006631BF" w:rsidRDefault="00FA3D14" w:rsidP="00FA3D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1W</w:t>
            </w:r>
            <w:r w:rsidRPr="006631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00052863/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 stanowi niezabudowaną działkę gruntu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 lata od daty zawarcia umowy</w:t>
            </w: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A3D14" w:rsidRPr="009212AE" w:rsidRDefault="00FA3D14" w:rsidP="00FA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A3D14" w:rsidRPr="009212AE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A3D14" w:rsidRPr="009212AE" w:rsidRDefault="00FA3D14" w:rsidP="00FA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A3D14" w:rsidRPr="009212AE" w:rsidRDefault="00FA3D14" w:rsidP="00FA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A3D14" w:rsidRPr="009212AE" w:rsidRDefault="00FA3D14" w:rsidP="00FA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A3D14" w:rsidRPr="009212AE" w:rsidRDefault="00FA3D14" w:rsidP="00FA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A3D14" w:rsidRPr="009212AE" w:rsidRDefault="00FA3D14" w:rsidP="00FA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A3D14" w:rsidRPr="009212AE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212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,65 zł</w:t>
            </w:r>
          </w:p>
          <w:p w:rsidR="00FA3D14" w:rsidRPr="009212AE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12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wota zawiera podatek VAT - aktualnie 23%)</w:t>
            </w:r>
          </w:p>
        </w:tc>
        <w:tc>
          <w:tcPr>
            <w:tcW w:w="224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3D14" w:rsidRPr="009212AE" w:rsidRDefault="00FA3D14" w:rsidP="00FA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212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 Włoszczowa nie posiada obowiązującego miejscowego planu zagospodarowania przestrzennego. Zgodnie ze studium uwarunkowań i kierunków zagospodarowania przestrzennego dla miasta i gminy Włoszczowa działka znajduje się w terenach – drogi inne istniejąc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miesięczna płatna w terminie do 10 każdego miesiąca</w:t>
            </w:r>
          </w:p>
        </w:tc>
        <w:tc>
          <w:tcPr>
            <w:tcW w:w="15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 zawarciu umowy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oroczna waloryzacja wysokości opłaty miesięcznej netto</w:t>
            </w: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 w oparciu </w:t>
            </w: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o wskaźnik wzrostu cen towarów i usług konsumpcyjnych, ogłaszany przez Prezesa GUS </w:t>
            </w: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w drodze obwieszczenia </w:t>
            </w: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w Dzienniku Urzędowym RP „Monitor Polski” </w:t>
            </w: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w okresach nie krótszych niż jeden rok</w:t>
            </w:r>
          </w:p>
          <w:p w:rsidR="00FA3D14" w:rsidRPr="006631BF" w:rsidRDefault="00FA3D14" w:rsidP="00F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A17BF3" w:rsidRDefault="00A17BF3" w:rsidP="00A17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</w:pPr>
    </w:p>
    <w:p w:rsidR="00A17BF3" w:rsidRPr="00D87AED" w:rsidRDefault="00A17BF3" w:rsidP="00A17BF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 xml:space="preserve">                </w:t>
      </w:r>
      <w:r w:rsidR="001545E4"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 xml:space="preserve">  </w:t>
      </w:r>
      <w:r w:rsidRPr="00D87AED"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 xml:space="preserve">Niniejszy wykaz wywiesza się na tablicy ogłoszeń w siedzibie Starostwa Powiatowego we Włoszczowie na okres 21 </w:t>
      </w:r>
      <w:r w:rsidR="00C01118"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>dni, tj. ………..-…………….</w:t>
      </w:r>
    </w:p>
    <w:p w:rsidR="00A17BF3" w:rsidRDefault="00A17BF3" w:rsidP="00A17BF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 xml:space="preserve">                  </w:t>
      </w:r>
      <w:r w:rsidRPr="00D87AED"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>Ponadto wykaz zostanie umieszczony na stronach internetowych urzędu www.starostwo.wloszczowa.eobip.pl i www.powiat-wloszczowa.pl</w:t>
      </w:r>
    </w:p>
    <w:p w:rsidR="00A17BF3" w:rsidRPr="006631BF" w:rsidRDefault="00A17BF3" w:rsidP="00A17BF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 xml:space="preserve">                  </w:t>
      </w:r>
      <w:r w:rsidRPr="006631BF"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>Informacja o wywieszeniu wykazu podana zostanie do publicznej wiadomości przez ogłoszenie w prasie lokalnej.</w:t>
      </w:r>
    </w:p>
    <w:p w:rsidR="00A17BF3" w:rsidRPr="006631BF" w:rsidRDefault="00A17BF3" w:rsidP="00A17BF3">
      <w:pPr>
        <w:tabs>
          <w:tab w:val="left" w:pos="-709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Opłata miesięczna ulegnie zmianie w przypadku zmiany stawki podatku VAT oraz będzie waloryzowana o średnioroczny wskaźnik cen towarów i usług konsumpcyjnych za rok </w:t>
      </w:r>
      <w:r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 </w:t>
      </w: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>po</w:t>
      </w:r>
      <w:r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przedni  </w:t>
      </w: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>ogłoszony przez Prezesa Głównego Urzędu Statystycznego w Monitorze Polskim.</w:t>
      </w:r>
    </w:p>
    <w:p w:rsidR="00A17BF3" w:rsidRPr="006631BF" w:rsidRDefault="00A17BF3" w:rsidP="00A17BF3">
      <w:pPr>
        <w:tabs>
          <w:tab w:val="left" w:pos="-720"/>
          <w:tab w:val="left" w:pos="54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9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                 </w:t>
      </w:r>
      <w:r w:rsidR="00A94005"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 </w:t>
      </w: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>Grunt jest przeznaczony do najmu w trybie bezprzetargowym dla właściciela usytuowanej na nim tablicy reklamowej.</w:t>
      </w:r>
    </w:p>
    <w:p w:rsidR="000B411A" w:rsidRPr="000B411A" w:rsidRDefault="00A17BF3" w:rsidP="000B411A">
      <w:pPr>
        <w:tabs>
          <w:tab w:val="left" w:pos="-142"/>
          <w:tab w:val="left" w:pos="54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9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                 </w:t>
      </w:r>
      <w:r w:rsidR="00AC7BDC"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 </w:t>
      </w: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>Dodatkowych informacji o nieruchomości objętej wykazem można uzyskać w Starostwie Powiatowym we Włoszczowie ul. Wiśniowa 10, pokój 204 (I piętro), tel.: 504 753</w:t>
      </w:r>
      <w:r w:rsidR="007A4A37">
        <w:rPr>
          <w:rFonts w:ascii="Times New Roman" w:eastAsia="Times New Roman" w:hAnsi="Times New Roman" w:cs="Times New Roman"/>
          <w:sz w:val="19"/>
          <w:szCs w:val="20"/>
          <w:lang w:eastAsia="pl-PL"/>
        </w:rPr>
        <w:t> </w:t>
      </w: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>236</w:t>
      </w:r>
      <w:r w:rsidR="005066E0">
        <w:rPr>
          <w:rFonts w:ascii="Times New Roman" w:eastAsia="Times New Roman" w:hAnsi="Times New Roman" w:cs="Times New Roman"/>
          <w:sz w:val="19"/>
          <w:szCs w:val="20"/>
          <w:lang w:eastAsia="pl-PL"/>
        </w:rPr>
        <w:t>.</w:t>
      </w:r>
    </w:p>
    <w:p w:rsidR="000B411A" w:rsidRDefault="000B411A" w:rsidP="007A4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A4A37" w:rsidRPr="006930E2" w:rsidRDefault="007A4A37" w:rsidP="006930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 Powiatu Włoszczowskiego</w:t>
      </w:r>
    </w:p>
    <w:p w:rsidR="007A4A37" w:rsidRPr="006930E2" w:rsidRDefault="007A4A37" w:rsidP="006930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0E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zgodnie z art. 35 ust. 1 ustawy z dnia 21 sierpnia 1997 r. o gospodarce</w:t>
      </w:r>
      <w:r w:rsidRPr="006930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uchomościami (</w:t>
      </w:r>
      <w:proofErr w:type="spellStart"/>
      <w:r w:rsidRPr="006930E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69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 r. poz. 1990 z </w:t>
      </w:r>
      <w:proofErr w:type="spellStart"/>
      <w:r w:rsidRPr="006930E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930E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7A4A37" w:rsidRPr="006930E2" w:rsidRDefault="007A4A37" w:rsidP="006930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 o d a j e   d o    p u b l i c z n e j     w i a d o m o ś c i </w:t>
      </w:r>
    </w:p>
    <w:p w:rsidR="007A4A37" w:rsidRPr="006930E2" w:rsidRDefault="007A4A37" w:rsidP="006930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nieruchomości przeznaczonej do najmu, stanowiącej własność Powiatu Włoszczowskiego</w:t>
      </w:r>
    </w:p>
    <w:tbl>
      <w:tblPr>
        <w:tblpPr w:leftFromText="141" w:rightFromText="141" w:vertAnchor="page" w:horzAnchor="margin" w:tblpXSpec="center" w:tblpY="3016"/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275"/>
        <w:gridCol w:w="1276"/>
        <w:gridCol w:w="1276"/>
        <w:gridCol w:w="992"/>
        <w:gridCol w:w="1559"/>
        <w:gridCol w:w="851"/>
        <w:gridCol w:w="1134"/>
        <w:gridCol w:w="2244"/>
        <w:gridCol w:w="990"/>
        <w:gridCol w:w="1585"/>
        <w:gridCol w:w="1447"/>
      </w:tblGrid>
      <w:tr w:rsidR="007A4A37" w:rsidRPr="006631BF" w:rsidTr="0021372A">
        <w:trPr>
          <w:trHeight w:val="1910"/>
        </w:trPr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Położenie nieruchomośc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Oznaczenie nieruchomości wg księgi wieczystej oraz katastru nieruchomośc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Powierzchnia nieruchomości do najmu</w:t>
            </w: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br/>
              <w:t xml:space="preserve"> w m</w:t>
            </w: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Nr</w:t>
            </w: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Księgi wieczystej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ind w:left="182" w:hanging="18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Opis nieruchomości, sposób zagospodarowani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Okres naj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:rsidR="007A4A37" w:rsidRPr="006631BF" w:rsidRDefault="007A4A37" w:rsidP="0021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Wysokość miesięcznej opłaty z tytułu najmu</w:t>
            </w:r>
          </w:p>
        </w:tc>
        <w:tc>
          <w:tcPr>
            <w:tcW w:w="2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 xml:space="preserve">Przeznaczenie nieruchomości </w:t>
            </w: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br/>
              <w:t>w plani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rmin wnoszenia opłat</w:t>
            </w: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5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rmin zagospodarowania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7A4A37" w:rsidRPr="006631BF" w:rsidRDefault="007A4A37" w:rsidP="0021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sady aktualizacji opłat</w:t>
            </w:r>
          </w:p>
        </w:tc>
      </w:tr>
      <w:tr w:rsidR="007A4A37" w:rsidRPr="006631BF" w:rsidTr="0021372A">
        <w:trPr>
          <w:cantSplit/>
          <w:trHeight w:val="1864"/>
        </w:trPr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łoszczowa miasto obręb 06</w:t>
            </w: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ul. Żeromskiego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59/2</w:t>
            </w: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 pow. 0,0794 ha</w:t>
            </w: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do najmu przeznaczona część działki po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mieszczenie tablicy reklamowej</w:t>
            </w:r>
            <w:r w:rsidRPr="00663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A4A37" w:rsidRPr="006631BF" w:rsidRDefault="007A4A37" w:rsidP="0021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4A37" w:rsidRPr="009212AE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212AE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212AE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(dot. powierzchni tablicy reklamowej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A4A37" w:rsidRPr="006631BF" w:rsidRDefault="007A4A37" w:rsidP="002137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1W</w:t>
            </w:r>
            <w:r w:rsidRPr="006631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00052863/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 stanowi niezabudowaną działkę gruntu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 lata od daty zawarcia umowy</w:t>
            </w: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7A4A37" w:rsidRPr="009212AE" w:rsidRDefault="007A4A37" w:rsidP="0021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A4A37" w:rsidRPr="009212AE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A4A37" w:rsidRPr="009212AE" w:rsidRDefault="007A4A37" w:rsidP="0021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A4A37" w:rsidRPr="009212AE" w:rsidRDefault="007A4A37" w:rsidP="0021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A4A37" w:rsidRPr="009212AE" w:rsidRDefault="007A4A37" w:rsidP="0021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A4A37" w:rsidRPr="009212AE" w:rsidRDefault="007A4A37" w:rsidP="0021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A4A37" w:rsidRPr="009212AE" w:rsidRDefault="007A4A37" w:rsidP="0021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A4A37" w:rsidRPr="009212AE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212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,65 zł</w:t>
            </w:r>
          </w:p>
          <w:p w:rsidR="007A4A37" w:rsidRPr="009212AE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12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wota zawiera podatek VAT - aktualnie 23%)</w:t>
            </w:r>
          </w:p>
        </w:tc>
        <w:tc>
          <w:tcPr>
            <w:tcW w:w="224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4A37" w:rsidRPr="009212AE" w:rsidRDefault="007A4A37" w:rsidP="0021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212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 Włoszczowa nie posiada obowiązującego miejscowego planu zagospodarowania przestrzennego. Zgodnie ze studium uwarunkowań i kierunków zagospodarowania przestrzennego dla miasta i gminy Włoszczowa działka znajduje się w terenach – drogi inne istniejąc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miesięczna płatna w terminie do 10 każdego miesiąca</w:t>
            </w:r>
          </w:p>
        </w:tc>
        <w:tc>
          <w:tcPr>
            <w:tcW w:w="15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 zawarciu umowy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oroczna waloryzacja wysokości opłaty miesięcznej netto</w:t>
            </w: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 w oparciu </w:t>
            </w: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o wskaźnik wzrostu cen towarów i usług konsumpcyjnych, ogłaszany przez Prezesa GUS </w:t>
            </w: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w drodze obwieszczenia </w:t>
            </w: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w Dzienniku Urzędowym RP „Monitor Polski” </w:t>
            </w:r>
            <w:r w:rsidRPr="006631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w okresach nie krótszych niż jeden rok</w:t>
            </w:r>
          </w:p>
          <w:p w:rsidR="007A4A37" w:rsidRPr="006631BF" w:rsidRDefault="007A4A37" w:rsidP="0021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A4A37" w:rsidRDefault="007A4A37" w:rsidP="007A4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</w:pPr>
    </w:p>
    <w:p w:rsidR="000B411A" w:rsidRDefault="007A4A37" w:rsidP="006930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 xml:space="preserve">                  </w:t>
      </w:r>
      <w:bookmarkStart w:id="0" w:name="_GoBack"/>
      <w:bookmarkEnd w:id="0"/>
    </w:p>
    <w:p w:rsidR="007A4A37" w:rsidRPr="00D87AED" w:rsidRDefault="000B411A" w:rsidP="007A4A3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 xml:space="preserve">                  </w:t>
      </w:r>
      <w:r w:rsidR="007A4A37" w:rsidRPr="00D87AED"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 xml:space="preserve">Niniejszy wykaz wywiesza się na tablicy ogłoszeń w siedzibie Starostwa Powiatowego we Włoszczowie na okres 21 </w:t>
      </w:r>
      <w:r w:rsidR="00270D9C"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>dni, tj.13.07.2021 – 03.08.2021r.</w:t>
      </w:r>
    </w:p>
    <w:p w:rsidR="007A4A37" w:rsidRDefault="007A4A37" w:rsidP="007A4A3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 xml:space="preserve">                  </w:t>
      </w:r>
      <w:r w:rsidRPr="00D87AED"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>Ponadto wykaz zostanie umieszczony na stronach internetowych urzędu www.starostwo.wloszczowa.eobip.pl i www.powiat-wloszczowa.pl</w:t>
      </w:r>
    </w:p>
    <w:p w:rsidR="007A4A37" w:rsidRPr="006631BF" w:rsidRDefault="007A4A37" w:rsidP="007A4A3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 xml:space="preserve">                  </w:t>
      </w:r>
      <w:r w:rsidRPr="006631BF">
        <w:rPr>
          <w:rFonts w:ascii="Times New Roman" w:eastAsia="Times New Roman" w:hAnsi="Times New Roman" w:cs="Times New Roman"/>
          <w:color w:val="000000"/>
          <w:sz w:val="19"/>
          <w:szCs w:val="20"/>
          <w:lang w:eastAsia="pl-PL"/>
        </w:rPr>
        <w:t>Informacja o wywieszeniu wykazu podana zostanie do publicznej wiadomości przez ogłoszenie w prasie lokalnej.</w:t>
      </w:r>
    </w:p>
    <w:p w:rsidR="007A4A37" w:rsidRPr="006631BF" w:rsidRDefault="007A4A37" w:rsidP="007A4A37">
      <w:pPr>
        <w:tabs>
          <w:tab w:val="left" w:pos="-709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Opłata miesięczna ulegnie zmianie w przypadku zmiany stawki podatku VAT oraz będzie waloryzowana o średnioroczny wskaźnik cen towarów i usług konsumpcyjnych za rok </w:t>
      </w:r>
      <w:r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 </w:t>
      </w: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>po</w:t>
      </w:r>
      <w:r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przedni  </w:t>
      </w: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>ogłoszony przez Prezesa Głównego Urzędu Statystycznego w Monitorze Polskim.</w:t>
      </w:r>
    </w:p>
    <w:p w:rsidR="007A4A37" w:rsidRPr="006631BF" w:rsidRDefault="007A4A37" w:rsidP="007A4A37">
      <w:pPr>
        <w:tabs>
          <w:tab w:val="left" w:pos="-720"/>
          <w:tab w:val="left" w:pos="54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9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                  </w:t>
      </w: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>Grunt jest przeznaczony do najmu w trybie bezprzetargowym dla właściciela usytuowanej na nim tablicy reklamowej.</w:t>
      </w:r>
    </w:p>
    <w:p w:rsidR="007A4A37" w:rsidRPr="006631BF" w:rsidRDefault="007A4A37" w:rsidP="008B1945">
      <w:pPr>
        <w:tabs>
          <w:tab w:val="left" w:pos="-142"/>
          <w:tab w:val="left" w:pos="54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9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9"/>
          <w:szCs w:val="20"/>
          <w:lang w:eastAsia="pl-PL"/>
        </w:rPr>
        <w:t xml:space="preserve">                  </w:t>
      </w: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>Dodatkowych informacji o nieruchomości objętej wykazem można uzyskać w Starostwie Powiatowym we Włoszczowie ul. Wiśniowa 10, pokój 204 (I piętro), tel.: 504 753</w:t>
      </w:r>
      <w:r>
        <w:rPr>
          <w:rFonts w:ascii="Times New Roman" w:eastAsia="Times New Roman" w:hAnsi="Times New Roman" w:cs="Times New Roman"/>
          <w:sz w:val="19"/>
          <w:szCs w:val="20"/>
          <w:lang w:eastAsia="pl-PL"/>
        </w:rPr>
        <w:t> </w:t>
      </w:r>
      <w:r w:rsidRPr="006631BF">
        <w:rPr>
          <w:rFonts w:ascii="Times New Roman" w:eastAsia="Times New Roman" w:hAnsi="Times New Roman" w:cs="Times New Roman"/>
          <w:sz w:val="19"/>
          <w:szCs w:val="20"/>
          <w:lang w:eastAsia="pl-PL"/>
        </w:rPr>
        <w:t>236</w:t>
      </w:r>
      <w:r>
        <w:rPr>
          <w:rFonts w:ascii="Times New Roman" w:eastAsia="Times New Roman" w:hAnsi="Times New Roman" w:cs="Times New Roman"/>
          <w:sz w:val="19"/>
          <w:szCs w:val="20"/>
          <w:lang w:eastAsia="pl-PL"/>
        </w:rPr>
        <w:t>.</w:t>
      </w:r>
    </w:p>
    <w:sectPr w:rsidR="007A4A37" w:rsidRPr="006631BF" w:rsidSect="00AC7BDC">
      <w:pgSz w:w="16838" w:h="11906" w:orient="landscape"/>
      <w:pgMar w:top="51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33"/>
    <w:rsid w:val="00011E73"/>
    <w:rsid w:val="00021482"/>
    <w:rsid w:val="00043249"/>
    <w:rsid w:val="0006606A"/>
    <w:rsid w:val="00080D9F"/>
    <w:rsid w:val="00092283"/>
    <w:rsid w:val="000A63BA"/>
    <w:rsid w:val="000B411A"/>
    <w:rsid w:val="000C326B"/>
    <w:rsid w:val="00105746"/>
    <w:rsid w:val="001402AA"/>
    <w:rsid w:val="001545E4"/>
    <w:rsid w:val="00162EAF"/>
    <w:rsid w:val="00191E85"/>
    <w:rsid w:val="001B505D"/>
    <w:rsid w:val="001B7A68"/>
    <w:rsid w:val="001F4F92"/>
    <w:rsid w:val="00215FE0"/>
    <w:rsid w:val="00227768"/>
    <w:rsid w:val="00262D64"/>
    <w:rsid w:val="00270D9C"/>
    <w:rsid w:val="00291E18"/>
    <w:rsid w:val="002C579D"/>
    <w:rsid w:val="002E1C98"/>
    <w:rsid w:val="002F2927"/>
    <w:rsid w:val="003048E1"/>
    <w:rsid w:val="00312DA8"/>
    <w:rsid w:val="003235A4"/>
    <w:rsid w:val="00362FBA"/>
    <w:rsid w:val="00370B71"/>
    <w:rsid w:val="003847A8"/>
    <w:rsid w:val="00396FC4"/>
    <w:rsid w:val="003A41D3"/>
    <w:rsid w:val="003E3201"/>
    <w:rsid w:val="003E6874"/>
    <w:rsid w:val="003F0A5C"/>
    <w:rsid w:val="00403033"/>
    <w:rsid w:val="0045208D"/>
    <w:rsid w:val="004A4114"/>
    <w:rsid w:val="004B05C4"/>
    <w:rsid w:val="004B4B83"/>
    <w:rsid w:val="004E0E45"/>
    <w:rsid w:val="004E4BE3"/>
    <w:rsid w:val="005066E0"/>
    <w:rsid w:val="005103A6"/>
    <w:rsid w:val="00531D2B"/>
    <w:rsid w:val="00542355"/>
    <w:rsid w:val="0056013F"/>
    <w:rsid w:val="0057015C"/>
    <w:rsid w:val="00573C08"/>
    <w:rsid w:val="00583F5B"/>
    <w:rsid w:val="0058436C"/>
    <w:rsid w:val="00594379"/>
    <w:rsid w:val="005D5285"/>
    <w:rsid w:val="005E344F"/>
    <w:rsid w:val="005E5E7E"/>
    <w:rsid w:val="005F3553"/>
    <w:rsid w:val="006631BF"/>
    <w:rsid w:val="00674F0F"/>
    <w:rsid w:val="006778E3"/>
    <w:rsid w:val="00685B1D"/>
    <w:rsid w:val="006930E2"/>
    <w:rsid w:val="006A31C5"/>
    <w:rsid w:val="007160F2"/>
    <w:rsid w:val="007162EC"/>
    <w:rsid w:val="00721794"/>
    <w:rsid w:val="0073157A"/>
    <w:rsid w:val="00751146"/>
    <w:rsid w:val="00763BB3"/>
    <w:rsid w:val="00767782"/>
    <w:rsid w:val="007A4A37"/>
    <w:rsid w:val="007B01E9"/>
    <w:rsid w:val="007B2E52"/>
    <w:rsid w:val="007E6F5A"/>
    <w:rsid w:val="0083004E"/>
    <w:rsid w:val="00862B7E"/>
    <w:rsid w:val="00863BB2"/>
    <w:rsid w:val="008755E3"/>
    <w:rsid w:val="00880C0B"/>
    <w:rsid w:val="00894252"/>
    <w:rsid w:val="008B1945"/>
    <w:rsid w:val="008C1754"/>
    <w:rsid w:val="009212AE"/>
    <w:rsid w:val="00923F08"/>
    <w:rsid w:val="00932110"/>
    <w:rsid w:val="009447B3"/>
    <w:rsid w:val="0095069E"/>
    <w:rsid w:val="00973EDF"/>
    <w:rsid w:val="0099399E"/>
    <w:rsid w:val="009B2709"/>
    <w:rsid w:val="009D2F1A"/>
    <w:rsid w:val="009E1DF2"/>
    <w:rsid w:val="009E5897"/>
    <w:rsid w:val="009F079A"/>
    <w:rsid w:val="009F4664"/>
    <w:rsid w:val="009F4C7B"/>
    <w:rsid w:val="00A17BF3"/>
    <w:rsid w:val="00A31EED"/>
    <w:rsid w:val="00A35634"/>
    <w:rsid w:val="00A8197D"/>
    <w:rsid w:val="00A90A38"/>
    <w:rsid w:val="00A94005"/>
    <w:rsid w:val="00AC4D6B"/>
    <w:rsid w:val="00AC7BDC"/>
    <w:rsid w:val="00AE37A9"/>
    <w:rsid w:val="00AF5A89"/>
    <w:rsid w:val="00B069AA"/>
    <w:rsid w:val="00B3268E"/>
    <w:rsid w:val="00B33369"/>
    <w:rsid w:val="00B76471"/>
    <w:rsid w:val="00B810B8"/>
    <w:rsid w:val="00BB0CF3"/>
    <w:rsid w:val="00BB2621"/>
    <w:rsid w:val="00BC55E5"/>
    <w:rsid w:val="00BD5FED"/>
    <w:rsid w:val="00BE6F6F"/>
    <w:rsid w:val="00C01118"/>
    <w:rsid w:val="00C52559"/>
    <w:rsid w:val="00C569CF"/>
    <w:rsid w:val="00C576AC"/>
    <w:rsid w:val="00C649D8"/>
    <w:rsid w:val="00CD0540"/>
    <w:rsid w:val="00CE340C"/>
    <w:rsid w:val="00D0743E"/>
    <w:rsid w:val="00D444A0"/>
    <w:rsid w:val="00D82968"/>
    <w:rsid w:val="00D87AED"/>
    <w:rsid w:val="00DD0F0C"/>
    <w:rsid w:val="00E011F0"/>
    <w:rsid w:val="00E57418"/>
    <w:rsid w:val="00E83EE9"/>
    <w:rsid w:val="00E84BF3"/>
    <w:rsid w:val="00EC6FD3"/>
    <w:rsid w:val="00ED7BCA"/>
    <w:rsid w:val="00EE74A8"/>
    <w:rsid w:val="00F25B68"/>
    <w:rsid w:val="00F4639B"/>
    <w:rsid w:val="00F64648"/>
    <w:rsid w:val="00F75F52"/>
    <w:rsid w:val="00F95BBE"/>
    <w:rsid w:val="00FA3D14"/>
    <w:rsid w:val="00FB3434"/>
    <w:rsid w:val="00FB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14E2A-E335-4D7E-95AA-360AC711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ex">
    <w:name w:val="lex"/>
    <w:basedOn w:val="Domylnaczcionkaakapitu"/>
    <w:rsid w:val="0099399E"/>
  </w:style>
  <w:style w:type="paragraph" w:styleId="NormalnyWeb">
    <w:name w:val="Normal (Web)"/>
    <w:basedOn w:val="Normalny"/>
    <w:semiHidden/>
    <w:rsid w:val="0099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9399E"/>
    <w:pPr>
      <w:widowControl w:val="0"/>
      <w:tabs>
        <w:tab w:val="left" w:pos="567"/>
      </w:tabs>
      <w:autoSpaceDE w:val="0"/>
      <w:autoSpaceDN w:val="0"/>
      <w:spacing w:before="113" w:after="0" w:line="36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9399E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31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31BF"/>
  </w:style>
  <w:style w:type="paragraph" w:styleId="Bezodstpw">
    <w:name w:val="No Spacing"/>
    <w:uiPriority w:val="1"/>
    <w:qFormat/>
    <w:rsid w:val="00A17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F3B0-E26D-4508-BB93-0FC4E417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Śliwińska</dc:creator>
  <cp:keywords/>
  <dc:description/>
  <cp:lastModifiedBy>Ilona Śliwińska</cp:lastModifiedBy>
  <cp:revision>202</cp:revision>
  <cp:lastPrinted>2021-07-06T07:18:00Z</cp:lastPrinted>
  <dcterms:created xsi:type="dcterms:W3CDTF">2021-06-28T07:23:00Z</dcterms:created>
  <dcterms:modified xsi:type="dcterms:W3CDTF">2021-07-12T06:59:00Z</dcterms:modified>
</cp:coreProperties>
</file>